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CDEC" w14:textId="7705AD04" w:rsidR="00575B4B" w:rsidRPr="009536A8" w:rsidRDefault="00575B4B" w:rsidP="00942225">
      <w:pPr>
        <w:tabs>
          <w:tab w:val="left" w:pos="8647"/>
        </w:tabs>
        <w:jc w:val="center"/>
        <w:rPr>
          <w:b/>
          <w:sz w:val="32"/>
          <w:szCs w:val="32"/>
        </w:rPr>
      </w:pPr>
      <w:bookmarkStart w:id="0" w:name="_GoBack"/>
      <w:bookmarkEnd w:id="0"/>
      <w:r w:rsidRPr="009536A8">
        <w:rPr>
          <w:b/>
          <w:sz w:val="32"/>
          <w:szCs w:val="32"/>
        </w:rPr>
        <w:t>Ends and Beginnings:</w:t>
      </w:r>
    </w:p>
    <w:p w14:paraId="312AA449" w14:textId="7777777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4BED5E49" w14:textId="77777777" w:rsidR="007236AE" w:rsidRDefault="007236AE"/>
    <w:p w14:paraId="61551024" w14:textId="18DC8A19" w:rsidR="00927D6E" w:rsidRDefault="005C6841" w:rsidP="005C6841">
      <w:pPr>
        <w:jc w:val="center"/>
        <w:rPr>
          <w:u w:val="single"/>
        </w:rPr>
      </w:pPr>
      <w:r>
        <w:rPr>
          <w:u w:val="single"/>
        </w:rPr>
        <w:t xml:space="preserve">Week 9: Richard Marsh </w:t>
      </w:r>
      <w:r>
        <w:rPr>
          <w:i/>
          <w:u w:val="single"/>
        </w:rPr>
        <w:t xml:space="preserve">The Beetle: A Mystery </w:t>
      </w:r>
      <w:r>
        <w:rPr>
          <w:u w:val="single"/>
        </w:rPr>
        <w:t>(1897)</w:t>
      </w:r>
    </w:p>
    <w:p w14:paraId="3EE7D99F" w14:textId="77777777" w:rsidR="005C6841" w:rsidRPr="00AB2360" w:rsidRDefault="005C6841" w:rsidP="005C6841">
      <w:pPr>
        <w:jc w:val="center"/>
        <w:rPr>
          <w:u w:val="single"/>
        </w:rPr>
      </w:pPr>
    </w:p>
    <w:p w14:paraId="5F947E2E" w14:textId="0D558FE1" w:rsidR="005C6841" w:rsidRDefault="00AB2360" w:rsidP="005C6841">
      <w:pPr>
        <w:jc w:val="center"/>
      </w:pPr>
      <w:r w:rsidRPr="00C43BD5">
        <w:t>“</w:t>
      </w:r>
      <w:r w:rsidR="00743B4B" w:rsidRPr="00C43BD5">
        <w:t>On a sudden I felt something on my boot, and with a se</w:t>
      </w:r>
      <w:r w:rsidRPr="00C43BD5">
        <w:t>nse of shrinking horror, nausea</w:t>
      </w:r>
      <w:r w:rsidR="00743B4B" w:rsidRPr="00C43BD5">
        <w:t xml:space="preserve"> rendering me momentarily more helpless</w:t>
      </w:r>
      <w:r w:rsidRPr="00C43BD5">
        <w:t>,</w:t>
      </w:r>
      <w:r w:rsidR="00743B4B" w:rsidRPr="00C43BD5">
        <w:t xml:space="preserve"> I realised that the creature was beginning to ascend my legs, to climb my body […</w:t>
      </w:r>
      <w:r w:rsidRPr="00C43BD5">
        <w:t>] it was as though it were</w:t>
      </w:r>
      <w:r w:rsidR="00743B4B" w:rsidRPr="00C43BD5">
        <w:t xml:space="preserve"> some gigantic spider</w:t>
      </w:r>
      <w:r w:rsidRPr="00C43BD5">
        <w:t xml:space="preserve"> – a spider of nightmares; a monstrous conception of some dreadful vision […] It crawled up my neck with hideous slowness, a quarter of an inch at a time […] it reached my chin, it touched my lips – […] The horror of it made me mad.” (14-15)</w:t>
      </w:r>
    </w:p>
    <w:p w14:paraId="228AE50D" w14:textId="77777777" w:rsidR="00C43BD5" w:rsidRPr="00C43BD5" w:rsidRDefault="00C43BD5" w:rsidP="005C6841">
      <w:pPr>
        <w:jc w:val="center"/>
      </w:pPr>
    </w:p>
    <w:p w14:paraId="59275B0B" w14:textId="72FA2523" w:rsidR="00271F67" w:rsidRDefault="00AB2360" w:rsidP="00AB2360">
      <w:r>
        <w:rPr>
          <w:rFonts w:ascii="Helvetica" w:hAnsi="Helvetica" w:cs="Helvetica"/>
          <w:noProof/>
          <w:lang w:val="en-US"/>
        </w:rPr>
        <w:drawing>
          <wp:anchor distT="0" distB="0" distL="114300" distR="114300" simplePos="0" relativeHeight="251662336" behindDoc="0" locked="0" layoutInCell="1" allowOverlap="1" wp14:anchorId="77E1731A" wp14:editId="34DF1A91">
            <wp:simplePos x="0" y="0"/>
            <wp:positionH relativeFrom="column">
              <wp:posOffset>3771900</wp:posOffset>
            </wp:positionH>
            <wp:positionV relativeFrom="paragraph">
              <wp:posOffset>76200</wp:posOffset>
            </wp:positionV>
            <wp:extent cx="1232535" cy="1964055"/>
            <wp:effectExtent l="0" t="0" r="12065" b="0"/>
            <wp:wrapTight wrapText="bothSides">
              <wp:wrapPolygon edited="0">
                <wp:start x="0" y="0"/>
                <wp:lineTo x="0" y="21230"/>
                <wp:lineTo x="21366" y="21230"/>
                <wp:lineTo x="213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53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59264" behindDoc="0" locked="0" layoutInCell="1" allowOverlap="1" wp14:anchorId="3A7C5359" wp14:editId="5ED2F791">
            <wp:simplePos x="0" y="0"/>
            <wp:positionH relativeFrom="column">
              <wp:posOffset>-114300</wp:posOffset>
            </wp:positionH>
            <wp:positionV relativeFrom="paragraph">
              <wp:posOffset>76200</wp:posOffset>
            </wp:positionV>
            <wp:extent cx="1196975" cy="1946910"/>
            <wp:effectExtent l="0" t="0" r="0" b="8890"/>
            <wp:wrapTight wrapText="bothSides">
              <wp:wrapPolygon edited="0">
                <wp:start x="0" y="0"/>
                <wp:lineTo x="0" y="21417"/>
                <wp:lineTo x="21084" y="21417"/>
                <wp:lineTo x="210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1670" w14:textId="06CBD187" w:rsidR="00AB2360" w:rsidRDefault="00AB2360" w:rsidP="005C6841">
      <w:pPr>
        <w:jc w:val="center"/>
      </w:pPr>
      <w:r>
        <w:rPr>
          <w:rFonts w:ascii="Helvetica" w:hAnsi="Helvetica" w:cs="Helvetica"/>
          <w:noProof/>
          <w:lang w:val="en-US"/>
        </w:rPr>
        <mc:AlternateContent>
          <mc:Choice Requires="wps">
            <w:drawing>
              <wp:anchor distT="0" distB="0" distL="114300" distR="114300" simplePos="0" relativeHeight="251671552" behindDoc="0" locked="0" layoutInCell="1" allowOverlap="1" wp14:anchorId="172C42C8" wp14:editId="364C6A1A">
                <wp:simplePos x="0" y="0"/>
                <wp:positionH relativeFrom="column">
                  <wp:posOffset>4204335</wp:posOffset>
                </wp:positionH>
                <wp:positionV relativeFrom="paragraph">
                  <wp:posOffset>1840865</wp:posOffset>
                </wp:positionV>
                <wp:extent cx="685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78C04" w14:textId="62661362" w:rsidR="00942225" w:rsidRPr="00465832" w:rsidRDefault="00942225" w:rsidP="00465832">
                            <w:pPr>
                              <w:rPr>
                                <w:sz w:val="22"/>
                                <w:szCs w:val="22"/>
                              </w:rPr>
                            </w:pPr>
                            <w:r>
                              <w:rPr>
                                <w:sz w:val="22"/>
                                <w:szCs w:val="22"/>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31.05pt;margin-top:144.9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wCcwCAAAP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" filled="f" stroked="f">
                <v:textbox>
                  <w:txbxContent>
                    <w:p w14:paraId="2E478C04" w14:textId="62661362" w:rsidR="00942225" w:rsidRPr="00465832" w:rsidRDefault="00942225" w:rsidP="00465832">
                      <w:pPr>
                        <w:rPr>
                          <w:sz w:val="22"/>
                          <w:szCs w:val="22"/>
                        </w:rPr>
                      </w:pPr>
                      <w:r>
                        <w:rPr>
                          <w:sz w:val="22"/>
                          <w:szCs w:val="22"/>
                        </w:rPr>
                        <w:t>2004</w:t>
                      </w:r>
                    </w:p>
                  </w:txbxContent>
                </v:textbox>
                <w10:wrap type="square"/>
              </v:shape>
            </w:pict>
          </mc:Fallback>
        </mc:AlternateContent>
      </w:r>
      <w:r>
        <w:rPr>
          <w:rFonts w:ascii="Helvetica" w:hAnsi="Helvetica" w:cs="Helvetica"/>
          <w:noProof/>
          <w:lang w:val="en-US"/>
        </w:rPr>
        <mc:AlternateContent>
          <mc:Choice Requires="wps">
            <w:drawing>
              <wp:anchor distT="0" distB="0" distL="114300" distR="114300" simplePos="0" relativeHeight="251673600" behindDoc="0" locked="0" layoutInCell="1" allowOverlap="1" wp14:anchorId="79BFD4C7" wp14:editId="014FBBBE">
                <wp:simplePos x="0" y="0"/>
                <wp:positionH relativeFrom="column">
                  <wp:posOffset>2832735</wp:posOffset>
                </wp:positionH>
                <wp:positionV relativeFrom="paragraph">
                  <wp:posOffset>1840865</wp:posOffset>
                </wp:positionV>
                <wp:extent cx="685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1267D" w14:textId="5A467B2E" w:rsidR="00942225" w:rsidRPr="00465832" w:rsidRDefault="00942225" w:rsidP="00465832">
                            <w:pPr>
                              <w:rPr>
                                <w:sz w:val="22"/>
                                <w:szCs w:val="22"/>
                              </w:rPr>
                            </w:pPr>
                            <w:r>
                              <w:rPr>
                                <w:sz w:val="22"/>
                                <w:szCs w:val="22"/>
                              </w:rPr>
                              <w:t>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23.05pt;margin-top:144.95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lZ88CAAAW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" filled="f" stroked="f">
                <v:textbox>
                  <w:txbxContent>
                    <w:p w14:paraId="6FE1267D" w14:textId="5A467B2E" w:rsidR="00942225" w:rsidRPr="00465832" w:rsidRDefault="00942225" w:rsidP="00465832">
                      <w:pPr>
                        <w:rPr>
                          <w:sz w:val="22"/>
                          <w:szCs w:val="22"/>
                        </w:rPr>
                      </w:pPr>
                      <w:r>
                        <w:rPr>
                          <w:sz w:val="22"/>
                          <w:szCs w:val="22"/>
                        </w:rPr>
                        <w:t>1965</w:t>
                      </w:r>
                    </w:p>
                  </w:txbxContent>
                </v:textbox>
                <w10:wrap type="square"/>
              </v:shape>
            </w:pict>
          </mc:Fallback>
        </mc:AlternateContent>
      </w:r>
      <w:r>
        <w:rPr>
          <w:rFonts w:ascii="Helvetica" w:hAnsi="Helvetica" w:cs="Helvetica"/>
          <w:noProof/>
          <w:lang w:val="en-US"/>
        </w:rPr>
        <mc:AlternateContent>
          <mc:Choice Requires="wps">
            <w:drawing>
              <wp:anchor distT="0" distB="0" distL="114300" distR="114300" simplePos="0" relativeHeight="251667456" behindDoc="0" locked="0" layoutInCell="1" allowOverlap="1" wp14:anchorId="4FB8AFB4" wp14:editId="53FEFCD2">
                <wp:simplePos x="0" y="0"/>
                <wp:positionH relativeFrom="column">
                  <wp:posOffset>1575435</wp:posOffset>
                </wp:positionH>
                <wp:positionV relativeFrom="paragraph">
                  <wp:posOffset>1840865</wp:posOffset>
                </wp:positionV>
                <wp:extent cx="685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1EA64" w14:textId="119E7538" w:rsidR="00942225" w:rsidRPr="00465832" w:rsidRDefault="00942225" w:rsidP="00465832">
                            <w:pPr>
                              <w:rPr>
                                <w:sz w:val="22"/>
                                <w:szCs w:val="22"/>
                              </w:rPr>
                            </w:pPr>
                            <w:r>
                              <w:rPr>
                                <w:sz w:val="22"/>
                                <w:szCs w:val="22"/>
                              </w:rPr>
                              <w:t>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24.05pt;margin-top:144.95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ASn88CAAAU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" filled="f" stroked="f">
                <v:textbox>
                  <w:txbxContent>
                    <w:p w14:paraId="0AE1EA64" w14:textId="119E7538" w:rsidR="00942225" w:rsidRPr="00465832" w:rsidRDefault="00942225" w:rsidP="00465832">
                      <w:pPr>
                        <w:rPr>
                          <w:sz w:val="22"/>
                          <w:szCs w:val="22"/>
                        </w:rPr>
                      </w:pPr>
                      <w:r>
                        <w:rPr>
                          <w:sz w:val="22"/>
                          <w:szCs w:val="22"/>
                        </w:rPr>
                        <w:t>1959</w:t>
                      </w:r>
                    </w:p>
                  </w:txbxContent>
                </v:textbox>
                <w10:wrap type="square"/>
              </v:shape>
            </w:pict>
          </mc:Fallback>
        </mc:AlternateContent>
      </w:r>
      <w:r>
        <w:rPr>
          <w:rFonts w:ascii="Helvetica" w:hAnsi="Helvetica" w:cs="Helvetica"/>
          <w:noProof/>
          <w:lang w:val="en-US"/>
        </w:rPr>
        <mc:AlternateContent>
          <mc:Choice Requires="wps">
            <w:drawing>
              <wp:anchor distT="0" distB="0" distL="114300" distR="114300" simplePos="0" relativeHeight="251663360" behindDoc="0" locked="0" layoutInCell="1" allowOverlap="1" wp14:anchorId="2CF007EB" wp14:editId="3F68D89F">
                <wp:simplePos x="0" y="0"/>
                <wp:positionH relativeFrom="column">
                  <wp:posOffset>-1053465</wp:posOffset>
                </wp:positionH>
                <wp:positionV relativeFrom="paragraph">
                  <wp:posOffset>1840865</wp:posOffset>
                </wp:positionV>
                <wp:extent cx="685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01028" w14:textId="0D9409E6" w:rsidR="00942225" w:rsidRPr="00465832" w:rsidRDefault="00942225">
                            <w:pPr>
                              <w:rPr>
                                <w:sz w:val="22"/>
                                <w:szCs w:val="22"/>
                              </w:rPr>
                            </w:pPr>
                            <w:r w:rsidRPr="00465832">
                              <w:rPr>
                                <w:sz w:val="22"/>
                                <w:szCs w:val="22"/>
                              </w:rPr>
                              <w:t>1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2.9pt;margin-top:144.9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i7dACAAAU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" filled="f" stroked="f">
                <v:textbox>
                  <w:txbxContent>
                    <w:p w14:paraId="3FE01028" w14:textId="0D9409E6" w:rsidR="00942225" w:rsidRPr="00465832" w:rsidRDefault="00942225">
                      <w:pPr>
                        <w:rPr>
                          <w:sz w:val="22"/>
                          <w:szCs w:val="22"/>
                        </w:rPr>
                      </w:pPr>
                      <w:r w:rsidRPr="00465832">
                        <w:rPr>
                          <w:sz w:val="22"/>
                          <w:szCs w:val="22"/>
                        </w:rPr>
                        <w:t>1897</w:t>
                      </w:r>
                    </w:p>
                  </w:txbxContent>
                </v:textbox>
                <w10:wrap type="square"/>
              </v:shape>
            </w:pict>
          </mc:Fallback>
        </mc:AlternateContent>
      </w:r>
      <w:r>
        <w:rPr>
          <w:rFonts w:ascii="Helvetica" w:hAnsi="Helvetica" w:cs="Helvetica"/>
          <w:noProof/>
          <w:lang w:val="en-US"/>
        </w:rPr>
        <mc:AlternateContent>
          <mc:Choice Requires="wps">
            <w:drawing>
              <wp:anchor distT="0" distB="0" distL="114300" distR="114300" simplePos="0" relativeHeight="251665408" behindDoc="0" locked="0" layoutInCell="1" allowOverlap="1" wp14:anchorId="723A6DE5" wp14:editId="5C518BB0">
                <wp:simplePos x="0" y="0"/>
                <wp:positionH relativeFrom="column">
                  <wp:posOffset>203835</wp:posOffset>
                </wp:positionH>
                <wp:positionV relativeFrom="paragraph">
                  <wp:posOffset>1840865</wp:posOffset>
                </wp:positionV>
                <wp:extent cx="6858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D4409" w14:textId="4FFF3F2B" w:rsidR="00942225" w:rsidRPr="00465832" w:rsidRDefault="00942225" w:rsidP="00465832">
                            <w:pPr>
                              <w:rPr>
                                <w:sz w:val="22"/>
                                <w:szCs w:val="22"/>
                              </w:rPr>
                            </w:pPr>
                            <w:r>
                              <w:rPr>
                                <w:sz w:val="22"/>
                                <w:szCs w:val="22"/>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6.05pt;margin-top:144.95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VaLc8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" filled="f" stroked="f">
                <v:textbox>
                  <w:txbxContent>
                    <w:p w14:paraId="462D4409" w14:textId="4FFF3F2B" w:rsidR="00942225" w:rsidRPr="00465832" w:rsidRDefault="00942225" w:rsidP="00465832">
                      <w:pPr>
                        <w:rPr>
                          <w:sz w:val="22"/>
                          <w:szCs w:val="22"/>
                        </w:rPr>
                      </w:pPr>
                      <w:r>
                        <w:rPr>
                          <w:sz w:val="22"/>
                          <w:szCs w:val="22"/>
                        </w:rPr>
                        <w:t>1919</w:t>
                      </w:r>
                    </w:p>
                  </w:txbxContent>
                </v:textbox>
                <w10:wrap type="square"/>
              </v:shape>
            </w:pict>
          </mc:Fallback>
        </mc:AlternateContent>
      </w:r>
      <w:r>
        <w:rPr>
          <w:rFonts w:ascii="Helvetica" w:hAnsi="Helvetica" w:cs="Helvetica"/>
          <w:noProof/>
          <w:lang w:val="en-US"/>
        </w:rPr>
        <w:drawing>
          <wp:anchor distT="0" distB="0" distL="114300" distR="114300" simplePos="0" relativeHeight="251660288" behindDoc="0" locked="0" layoutInCell="1" allowOverlap="1" wp14:anchorId="600DCCA0" wp14:editId="4B974ED9">
            <wp:simplePos x="0" y="0"/>
            <wp:positionH relativeFrom="column">
              <wp:posOffset>3975735</wp:posOffset>
            </wp:positionH>
            <wp:positionV relativeFrom="paragraph">
              <wp:posOffset>12065</wp:posOffset>
            </wp:positionV>
            <wp:extent cx="1188085" cy="1868170"/>
            <wp:effectExtent l="0" t="0" r="5715" b="11430"/>
            <wp:wrapTight wrapText="bothSides">
              <wp:wrapPolygon edited="0">
                <wp:start x="0" y="0"/>
                <wp:lineTo x="0" y="21438"/>
                <wp:lineTo x="21242" y="21438"/>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8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61312" behindDoc="0" locked="0" layoutInCell="1" allowOverlap="1" wp14:anchorId="55AECA7F" wp14:editId="4CD2C995">
            <wp:simplePos x="0" y="0"/>
            <wp:positionH relativeFrom="column">
              <wp:posOffset>1346835</wp:posOffset>
            </wp:positionH>
            <wp:positionV relativeFrom="paragraph">
              <wp:posOffset>12065</wp:posOffset>
            </wp:positionV>
            <wp:extent cx="1129030" cy="1802765"/>
            <wp:effectExtent l="0" t="0" r="0" b="635"/>
            <wp:wrapTight wrapText="bothSides">
              <wp:wrapPolygon edited="0">
                <wp:start x="0" y="0"/>
                <wp:lineTo x="0" y="21303"/>
                <wp:lineTo x="20895" y="21303"/>
                <wp:lineTo x="208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58240" behindDoc="0" locked="0" layoutInCell="1" allowOverlap="1" wp14:anchorId="66D0EA7F" wp14:editId="14904338">
            <wp:simplePos x="0" y="0"/>
            <wp:positionH relativeFrom="column">
              <wp:posOffset>-24765</wp:posOffset>
            </wp:positionH>
            <wp:positionV relativeFrom="paragraph">
              <wp:posOffset>12065</wp:posOffset>
            </wp:positionV>
            <wp:extent cx="1237615" cy="1769745"/>
            <wp:effectExtent l="0" t="0" r="6985" b="8255"/>
            <wp:wrapTight wrapText="bothSides">
              <wp:wrapPolygon edited="0">
                <wp:start x="0" y="0"/>
                <wp:lineTo x="0" y="21391"/>
                <wp:lineTo x="21279" y="21391"/>
                <wp:lineTo x="2127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9298"/>
                    <a:stretch/>
                  </pic:blipFill>
                  <pic:spPr bwMode="auto">
                    <a:xfrm>
                      <a:off x="0" y="0"/>
                      <a:ext cx="1237615"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53A78" w14:textId="77777777" w:rsidR="00AB2360" w:rsidRPr="00AB2360" w:rsidRDefault="00AB2360" w:rsidP="00AB2360">
      <w:pPr>
        <w:rPr>
          <w:b/>
        </w:rPr>
      </w:pPr>
    </w:p>
    <w:p w14:paraId="5431E93B" w14:textId="2D634656" w:rsidR="00AB2360" w:rsidRPr="00187BF8" w:rsidRDefault="00097904" w:rsidP="00AB2360">
      <w:r w:rsidRPr="00187BF8">
        <w:t xml:space="preserve">- “Richard Marsh”, penname of Richard Bernard </w:t>
      </w:r>
      <w:proofErr w:type="spellStart"/>
      <w:r w:rsidRPr="00187BF8">
        <w:t>Heldmann</w:t>
      </w:r>
      <w:proofErr w:type="spellEnd"/>
      <w:r w:rsidRPr="00187BF8">
        <w:t xml:space="preserve"> (1857-1915)</w:t>
      </w:r>
    </w:p>
    <w:p w14:paraId="64D9C707" w14:textId="46187AB5" w:rsidR="00097904" w:rsidRDefault="00187BF8" w:rsidP="00AB2360">
      <w:r w:rsidRPr="00187BF8">
        <w:rPr>
          <w:i/>
        </w:rPr>
        <w:t xml:space="preserve">The Beetle </w:t>
      </w:r>
      <w:r>
        <w:t xml:space="preserve">initially serialised in the family periodical </w:t>
      </w:r>
      <w:r>
        <w:rPr>
          <w:i/>
        </w:rPr>
        <w:t xml:space="preserve">Answers </w:t>
      </w:r>
      <w:r>
        <w:t xml:space="preserve">as “The Peril of Paul </w:t>
      </w:r>
      <w:proofErr w:type="spellStart"/>
      <w:r>
        <w:t>Lessingham</w:t>
      </w:r>
      <w:proofErr w:type="spellEnd"/>
      <w:r>
        <w:t>: The Story of a Haunted Man”, novelised later the same year.</w:t>
      </w:r>
    </w:p>
    <w:p w14:paraId="1D943471" w14:textId="77777777" w:rsidR="00292310" w:rsidRPr="00292310" w:rsidRDefault="00292310" w:rsidP="00AB2360"/>
    <w:p w14:paraId="11B53355" w14:textId="441CD5E4" w:rsidR="00097904" w:rsidRPr="00292310" w:rsidRDefault="00292310" w:rsidP="00292310">
      <w:pPr>
        <w:ind w:firstLine="720"/>
      </w:pPr>
      <w:r>
        <w:t xml:space="preserve">- </w:t>
      </w:r>
      <w:proofErr w:type="spellStart"/>
      <w:r w:rsidR="00F90A55" w:rsidRPr="00292310">
        <w:t>Majorie</w:t>
      </w:r>
      <w:proofErr w:type="spellEnd"/>
      <w:r w:rsidR="00F90A55" w:rsidRPr="00292310">
        <w:t xml:space="preserve"> </w:t>
      </w:r>
      <w:proofErr w:type="spellStart"/>
      <w:r w:rsidR="00F90A55" w:rsidRPr="00292310">
        <w:t>Lindon</w:t>
      </w:r>
      <w:proofErr w:type="spellEnd"/>
      <w:r w:rsidR="00F90A55" w:rsidRPr="00292310">
        <w:t xml:space="preserve"> – New Woman figure</w:t>
      </w:r>
    </w:p>
    <w:p w14:paraId="1B8D748B" w14:textId="21467328" w:rsidR="00F90A55" w:rsidRPr="00292310" w:rsidRDefault="00292310" w:rsidP="00292310">
      <w:pPr>
        <w:ind w:firstLine="720"/>
      </w:pPr>
      <w:r>
        <w:t xml:space="preserve">- </w:t>
      </w:r>
      <w:r w:rsidR="00F90A55" w:rsidRPr="00292310">
        <w:t xml:space="preserve">Paul </w:t>
      </w:r>
      <w:proofErr w:type="spellStart"/>
      <w:r w:rsidR="00F90A55" w:rsidRPr="00292310">
        <w:t>Lessingham</w:t>
      </w:r>
      <w:proofErr w:type="spellEnd"/>
      <w:r w:rsidR="00F90A55" w:rsidRPr="00292310">
        <w:t xml:space="preserve"> – social reformist politician </w:t>
      </w:r>
    </w:p>
    <w:p w14:paraId="6AE0B161" w14:textId="26BC8B84" w:rsidR="00F90A55" w:rsidRPr="00292310" w:rsidRDefault="00292310" w:rsidP="00292310">
      <w:pPr>
        <w:ind w:firstLine="720"/>
      </w:pPr>
      <w:r>
        <w:t xml:space="preserve">- </w:t>
      </w:r>
      <w:r w:rsidR="00F90A55" w:rsidRPr="00292310">
        <w:t>Sydney Atherton – the inventor/scientist</w:t>
      </w:r>
    </w:p>
    <w:p w14:paraId="4581E655" w14:textId="5F6F1C13" w:rsidR="00C43BD5" w:rsidRDefault="00292310" w:rsidP="0088189D">
      <w:pPr>
        <w:ind w:firstLine="720"/>
      </w:pPr>
      <w:r>
        <w:t xml:space="preserve">- </w:t>
      </w:r>
      <w:r w:rsidR="00F90A55" w:rsidRPr="00292310">
        <w:t xml:space="preserve">Robert Holt – </w:t>
      </w:r>
      <w:r w:rsidR="00340A16">
        <w:t xml:space="preserve">tramp; </w:t>
      </w:r>
      <w:r w:rsidR="00F90A55" w:rsidRPr="00292310">
        <w:t>the “victim” of modernity?</w:t>
      </w:r>
    </w:p>
    <w:p w14:paraId="08D74A34" w14:textId="7C262BE6" w:rsidR="00340A16" w:rsidRPr="00292310" w:rsidRDefault="00340A16" w:rsidP="00340A16">
      <w:pPr>
        <w:ind w:firstLine="720"/>
      </w:pPr>
      <w:r>
        <w:t xml:space="preserve">- Augustus </w:t>
      </w:r>
      <w:proofErr w:type="spellStart"/>
      <w:r>
        <w:t>Champnell</w:t>
      </w:r>
      <w:proofErr w:type="spellEnd"/>
      <w:r>
        <w:t xml:space="preserve"> – legal detective</w:t>
      </w:r>
    </w:p>
    <w:p w14:paraId="236E3714" w14:textId="7A916E0E" w:rsidR="00C43BD5" w:rsidRPr="0088189D" w:rsidRDefault="00C43BD5" w:rsidP="0088189D">
      <w:pPr>
        <w:pStyle w:val="NormalWeb"/>
        <w:rPr>
          <w:sz w:val="24"/>
          <w:szCs w:val="24"/>
        </w:rPr>
      </w:pPr>
      <w:r w:rsidRPr="0088189D">
        <w:rPr>
          <w:b/>
          <w:sz w:val="24"/>
          <w:szCs w:val="24"/>
        </w:rPr>
        <w:t xml:space="preserve">Key Themes: </w:t>
      </w:r>
      <w:r w:rsidRPr="0088189D">
        <w:rPr>
          <w:sz w:val="24"/>
          <w:szCs w:val="24"/>
        </w:rPr>
        <w:t>Immigration; Degeneration</w:t>
      </w:r>
      <w:r w:rsidR="005763F6">
        <w:rPr>
          <w:sz w:val="24"/>
          <w:szCs w:val="24"/>
        </w:rPr>
        <w:t xml:space="preserve">; Poverty; </w:t>
      </w:r>
      <w:r w:rsidRPr="0088189D">
        <w:rPr>
          <w:sz w:val="24"/>
          <w:szCs w:val="24"/>
        </w:rPr>
        <w:t xml:space="preserve">New Women; Technological Advancement; </w:t>
      </w:r>
      <w:r w:rsidR="00D908E8" w:rsidRPr="0088189D">
        <w:rPr>
          <w:sz w:val="24"/>
          <w:szCs w:val="24"/>
        </w:rPr>
        <w:t>Imperialism</w:t>
      </w:r>
      <w:r w:rsidR="00D908E8">
        <w:rPr>
          <w:sz w:val="24"/>
          <w:szCs w:val="24"/>
        </w:rPr>
        <w:t xml:space="preserve">; </w:t>
      </w:r>
      <w:r w:rsidRPr="0088189D">
        <w:rPr>
          <w:sz w:val="24"/>
          <w:szCs w:val="24"/>
        </w:rPr>
        <w:t>Race/Gender</w:t>
      </w:r>
      <w:r w:rsidR="00D908E8">
        <w:rPr>
          <w:sz w:val="24"/>
          <w:szCs w:val="24"/>
        </w:rPr>
        <w:t>/Sexuality</w:t>
      </w:r>
      <w:r w:rsidRPr="0088189D">
        <w:rPr>
          <w:sz w:val="24"/>
          <w:szCs w:val="24"/>
        </w:rPr>
        <w:t>; Taxonomy; Emasculation; Occultism; Hypnotism.</w:t>
      </w:r>
      <w:r w:rsidR="0088189D" w:rsidRPr="0088189D">
        <w:rPr>
          <w:sz w:val="24"/>
          <w:szCs w:val="24"/>
        </w:rPr>
        <w:t xml:space="preserve"> </w:t>
      </w:r>
    </w:p>
    <w:p w14:paraId="72C7A087" w14:textId="59AC8AB9" w:rsidR="00AB2360" w:rsidRDefault="00AB2360" w:rsidP="00AB2360">
      <w:pPr>
        <w:rPr>
          <w:b/>
        </w:rPr>
      </w:pPr>
      <w:r w:rsidRPr="00AB2360">
        <w:rPr>
          <w:b/>
        </w:rPr>
        <w:t>Points to Consider</w:t>
      </w:r>
    </w:p>
    <w:p w14:paraId="4B52B379" w14:textId="77777777" w:rsidR="00292310" w:rsidRPr="00292310" w:rsidRDefault="00292310" w:rsidP="00AB2360">
      <w:pPr>
        <w:rPr>
          <w:b/>
        </w:rPr>
      </w:pPr>
    </w:p>
    <w:p w14:paraId="6F6643CA" w14:textId="65EB7964" w:rsidR="00AB2360" w:rsidRDefault="007E77A3" w:rsidP="00AB2360">
      <w:r>
        <w:t>How does</w:t>
      </w:r>
      <w:r w:rsidR="00AB2360">
        <w:t xml:space="preserve"> technology </w:t>
      </w:r>
      <w:r>
        <w:t xml:space="preserve">feature in the text? </w:t>
      </w:r>
    </w:p>
    <w:p w14:paraId="159CDD74" w14:textId="464A9812" w:rsidR="007E77A3" w:rsidRDefault="007E77A3" w:rsidP="00AB2360">
      <w:r>
        <w:t xml:space="preserve">What is the significance of Paul </w:t>
      </w:r>
      <w:proofErr w:type="spellStart"/>
      <w:r>
        <w:t>Lessingham’s</w:t>
      </w:r>
      <w:proofErr w:type="spellEnd"/>
      <w:r>
        <w:t xml:space="preserve"> position as an MP?</w:t>
      </w:r>
      <w:r w:rsidR="00292310">
        <w:t xml:space="preserve"> </w:t>
      </w:r>
    </w:p>
    <w:p w14:paraId="2F41BFD7" w14:textId="4A4545F9" w:rsidR="007E77A3" w:rsidRDefault="007E77A3" w:rsidP="00AB2360">
      <w:r>
        <w:t>What does Sydney Atherton contribute to the text?</w:t>
      </w:r>
    </w:p>
    <w:p w14:paraId="2FE6F4AC" w14:textId="5CA292A3" w:rsidR="007E77A3" w:rsidRDefault="007E77A3" w:rsidP="00AB2360">
      <w:r>
        <w:t>Consider the epistolary format. What impact does this have on the narrative?</w:t>
      </w:r>
    </w:p>
    <w:p w14:paraId="5E9A32FA" w14:textId="230BC9A4" w:rsidR="007E77A3" w:rsidRDefault="007E77A3" w:rsidP="00AB2360">
      <w:r>
        <w:t xml:space="preserve">How might </w:t>
      </w:r>
      <w:r w:rsidR="00DC6B00">
        <w:t xml:space="preserve">the text interact with </w:t>
      </w:r>
      <w:r>
        <w:t>narratives of natural history</w:t>
      </w:r>
      <w:r w:rsidR="00DC6B00">
        <w:t>, classification, and collecting?</w:t>
      </w:r>
    </w:p>
    <w:p w14:paraId="20A9897A" w14:textId="57691046" w:rsidR="00DC6B00" w:rsidRDefault="00DC6B00" w:rsidP="00AB2360">
      <w:r>
        <w:t>How might biological, social and national degeneration anxieties be read in the text?</w:t>
      </w:r>
    </w:p>
    <w:p w14:paraId="74A22039" w14:textId="5F4272B5" w:rsidR="00DC6B00" w:rsidRDefault="00DC6B00" w:rsidP="00AB2360">
      <w:r>
        <w:t>How is gender problematized, questioned and transgressed?</w:t>
      </w:r>
    </w:p>
    <w:p w14:paraId="40F209BE" w14:textId="4F6ABEA4" w:rsidR="009E2E2A" w:rsidRDefault="009E2E2A" w:rsidP="00AB2360">
      <w:r>
        <w:t>In what ways does the text conform to or question well known archetypes of science fiction</w:t>
      </w:r>
      <w:r w:rsidR="00450A49">
        <w:t>/detective fiction/romance</w:t>
      </w:r>
      <w:r>
        <w:t>?</w:t>
      </w:r>
    </w:p>
    <w:p w14:paraId="36B8C9DA" w14:textId="6A247C78" w:rsidR="00292310" w:rsidRDefault="00292310" w:rsidP="00AB2360">
      <w:r>
        <w:t>Consider the legal underpinnings of the narrative.</w:t>
      </w:r>
    </w:p>
    <w:p w14:paraId="3F508449" w14:textId="02BD7F41" w:rsidR="00187BF8" w:rsidRDefault="00187BF8" w:rsidP="00AB2360">
      <w:r>
        <w:t xml:space="preserve">How does the text integrate </w:t>
      </w:r>
      <w:r w:rsidR="00F90A55">
        <w:t>discourse concerning the “New Woma</w:t>
      </w:r>
      <w:r>
        <w:t>n”,</w:t>
      </w:r>
      <w:r w:rsidR="00F90A55">
        <w:t xml:space="preserve"> the Occult, the criminal and the romantic subplot?</w:t>
      </w:r>
      <w:r>
        <w:t xml:space="preserve"> </w:t>
      </w:r>
    </w:p>
    <w:p w14:paraId="12CA94CA" w14:textId="77777777" w:rsidR="00D908E8" w:rsidRPr="00772385" w:rsidRDefault="00D908E8" w:rsidP="00AB2360">
      <w:pPr>
        <w:rPr>
          <w:u w:val="single"/>
        </w:rPr>
      </w:pPr>
    </w:p>
    <w:p w14:paraId="110A5CEA" w14:textId="7985CB8A" w:rsidR="00B264CD" w:rsidRDefault="00B264CD" w:rsidP="00AB2360">
      <w:pPr>
        <w:rPr>
          <w:i/>
        </w:rPr>
      </w:pPr>
      <w:r w:rsidRPr="00B264CD">
        <w:rPr>
          <w:i/>
        </w:rPr>
        <w:t xml:space="preserve">As concerns about national, social and psychic decay began to multiply in late Victorian Britain, so Gothic monstrosity re-emerged with a force that had not been matched since the publication of the original Gothic, at the previous </w:t>
      </w:r>
      <w:r>
        <w:rPr>
          <w:i/>
        </w:rPr>
        <w:t>fin-de-siècle.</w:t>
      </w:r>
    </w:p>
    <w:p w14:paraId="4C126A53" w14:textId="77777777" w:rsidR="00B264CD" w:rsidRDefault="00B264CD" w:rsidP="00AB2360">
      <w:pPr>
        <w:rPr>
          <w:i/>
        </w:rPr>
      </w:pPr>
    </w:p>
    <w:p w14:paraId="067F3DB5" w14:textId="0B370D69" w:rsidR="0046401B" w:rsidRPr="00772385" w:rsidRDefault="00B264CD" w:rsidP="0046401B">
      <w:pPr>
        <w:pStyle w:val="FootnoteText"/>
        <w:rPr>
          <w:b/>
          <w:lang w:val="en-US"/>
        </w:rPr>
      </w:pPr>
      <w:r w:rsidRPr="00772385">
        <w:rPr>
          <w:b/>
        </w:rPr>
        <w:t xml:space="preserve">--- </w:t>
      </w:r>
      <w:proofErr w:type="spellStart"/>
      <w:r w:rsidRPr="00772385">
        <w:rPr>
          <w:b/>
        </w:rPr>
        <w:t>Glennis</w:t>
      </w:r>
      <w:proofErr w:type="spellEnd"/>
      <w:r w:rsidRPr="00772385">
        <w:rPr>
          <w:b/>
        </w:rPr>
        <w:t xml:space="preserve"> Byron, </w:t>
      </w:r>
      <w:r w:rsidR="0046401B" w:rsidRPr="00772385">
        <w:rPr>
          <w:b/>
        </w:rPr>
        <w:t>“</w:t>
      </w:r>
      <w:r w:rsidR="0046401B" w:rsidRPr="00772385">
        <w:rPr>
          <w:b/>
          <w:lang w:val="en-US"/>
        </w:rPr>
        <w:t xml:space="preserve">Gothic in the 1890s” </w:t>
      </w:r>
      <w:r w:rsidR="0046401B" w:rsidRPr="00772385">
        <w:rPr>
          <w:b/>
          <w:i/>
          <w:lang w:val="en-US"/>
        </w:rPr>
        <w:t xml:space="preserve">A New Companion to the Gothic </w:t>
      </w:r>
      <w:r w:rsidR="0046401B" w:rsidRPr="00772385">
        <w:rPr>
          <w:b/>
          <w:lang w:val="en-US"/>
        </w:rPr>
        <w:t xml:space="preserve">ed. David Punter. </w:t>
      </w:r>
      <w:proofErr w:type="spellStart"/>
      <w:r w:rsidR="0046401B" w:rsidRPr="00772385">
        <w:rPr>
          <w:b/>
          <w:lang w:val="en-US"/>
        </w:rPr>
        <w:t>Chichester</w:t>
      </w:r>
      <w:proofErr w:type="spellEnd"/>
      <w:r w:rsidR="0046401B" w:rsidRPr="00772385">
        <w:rPr>
          <w:b/>
          <w:lang w:val="en-US"/>
        </w:rPr>
        <w:t xml:space="preserve">: Wiley-Blackwell, 2012. (187). </w:t>
      </w:r>
    </w:p>
    <w:p w14:paraId="1DD53EB0" w14:textId="77777777" w:rsidR="00B264CD" w:rsidRDefault="00B264CD" w:rsidP="00AB2360">
      <w:pPr>
        <w:rPr>
          <w:i/>
        </w:rPr>
      </w:pPr>
    </w:p>
    <w:p w14:paraId="522171E4" w14:textId="31D899A1" w:rsidR="00B264CD" w:rsidRPr="00B264CD" w:rsidRDefault="00B264CD" w:rsidP="00AB2360">
      <w:pPr>
        <w:rPr>
          <w:i/>
        </w:rPr>
      </w:pPr>
      <w:r w:rsidRPr="00B264CD">
        <w:rPr>
          <w:i/>
        </w:rPr>
        <w:t>Imperial Gothic combines the seemingly scientific, progressive, often Darwinian ideology of imperialism with an antithetical interest in the occult</w:t>
      </w:r>
      <w:r>
        <w:rPr>
          <w:i/>
        </w:rPr>
        <w:t>.</w:t>
      </w:r>
    </w:p>
    <w:p w14:paraId="73EBA2FC" w14:textId="77777777" w:rsidR="00B264CD" w:rsidRPr="0046401B" w:rsidRDefault="00B264CD" w:rsidP="00AB2360">
      <w:pPr>
        <w:rPr>
          <w:sz w:val="20"/>
          <w:szCs w:val="20"/>
        </w:rPr>
      </w:pPr>
    </w:p>
    <w:p w14:paraId="00BAC28F" w14:textId="440370ED" w:rsidR="00D908E8" w:rsidRDefault="00B264CD" w:rsidP="00AB2360">
      <w:pPr>
        <w:rPr>
          <w:b/>
        </w:rPr>
      </w:pPr>
      <w:r w:rsidRPr="00772385">
        <w:rPr>
          <w:b/>
        </w:rPr>
        <w:t xml:space="preserve"> --- Patrick </w:t>
      </w:r>
      <w:proofErr w:type="spellStart"/>
      <w:r w:rsidRPr="00772385">
        <w:rPr>
          <w:b/>
        </w:rPr>
        <w:t>Brantlinger</w:t>
      </w:r>
      <w:proofErr w:type="spellEnd"/>
      <w:r w:rsidRPr="00772385">
        <w:rPr>
          <w:b/>
        </w:rPr>
        <w:t xml:space="preserve">, </w:t>
      </w:r>
      <w:r w:rsidRPr="00772385">
        <w:rPr>
          <w:b/>
          <w:i/>
        </w:rPr>
        <w:t>Rule of Darkness</w:t>
      </w:r>
      <w:r w:rsidR="0046401B" w:rsidRPr="00772385">
        <w:rPr>
          <w:b/>
          <w:i/>
        </w:rPr>
        <w:t xml:space="preserve">. </w:t>
      </w:r>
      <w:r w:rsidR="0046401B" w:rsidRPr="00772385">
        <w:rPr>
          <w:b/>
        </w:rPr>
        <w:t>London: Cornell University Press, 1988.</w:t>
      </w:r>
      <w:r w:rsidRPr="00772385">
        <w:rPr>
          <w:b/>
          <w:i/>
        </w:rPr>
        <w:t xml:space="preserve"> </w:t>
      </w:r>
      <w:r w:rsidRPr="00772385">
        <w:rPr>
          <w:b/>
        </w:rPr>
        <w:t>(227)</w:t>
      </w:r>
      <w:r w:rsidR="0046401B" w:rsidRPr="00772385">
        <w:rPr>
          <w:b/>
        </w:rPr>
        <w:t xml:space="preserve">. </w:t>
      </w:r>
    </w:p>
    <w:p w14:paraId="1F54D06C" w14:textId="77777777" w:rsidR="00B94156" w:rsidRDefault="00B94156" w:rsidP="00AB2360">
      <w:pPr>
        <w:rPr>
          <w:b/>
        </w:rPr>
      </w:pPr>
    </w:p>
    <w:p w14:paraId="4D47247C" w14:textId="3D5AA0AA" w:rsidR="00B94156" w:rsidRDefault="00B94156" w:rsidP="00B94156">
      <w:pPr>
        <w:rPr>
          <w:i/>
        </w:rPr>
      </w:pPr>
      <w:r w:rsidRPr="00B94156">
        <w:rPr>
          <w:i/>
        </w:rPr>
        <w:t xml:space="preserve">The hegemonic truth about manliness in the nineteenth century was established through metaphors of control, reserve, and </w:t>
      </w:r>
      <w:proofErr w:type="gramStart"/>
      <w:r w:rsidRPr="00B94156">
        <w:rPr>
          <w:i/>
        </w:rPr>
        <w:t>discipline, that</w:t>
      </w:r>
      <w:proofErr w:type="gramEnd"/>
      <w:r w:rsidRPr="00B94156">
        <w:rPr>
          <w:i/>
        </w:rPr>
        <w:t xml:space="preserve"> were placed in opposition to images </w:t>
      </w:r>
      <w:r>
        <w:rPr>
          <w:i/>
        </w:rPr>
        <w:t>of chaos, excess, and disorder.</w:t>
      </w:r>
    </w:p>
    <w:p w14:paraId="653BACA2" w14:textId="77777777" w:rsidR="00B94156" w:rsidRDefault="00B94156" w:rsidP="00B94156">
      <w:pPr>
        <w:rPr>
          <w:i/>
        </w:rPr>
      </w:pPr>
    </w:p>
    <w:p w14:paraId="58D25D1E" w14:textId="4E84FEEE" w:rsidR="00B94156" w:rsidRPr="003C1478" w:rsidRDefault="00B94156" w:rsidP="00B94156">
      <w:pPr>
        <w:rPr>
          <w:b/>
        </w:rPr>
      </w:pPr>
      <w:r>
        <w:rPr>
          <w:b/>
        </w:rPr>
        <w:t xml:space="preserve">--- Andrew Dowling, </w:t>
      </w:r>
      <w:r w:rsidR="003C1478">
        <w:rPr>
          <w:b/>
          <w:i/>
        </w:rPr>
        <w:t xml:space="preserve">Manliness and the Male Novelist in Victorian Literature. </w:t>
      </w:r>
      <w:r w:rsidR="003C1478">
        <w:rPr>
          <w:b/>
        </w:rPr>
        <w:t xml:space="preserve">Aldershot: </w:t>
      </w:r>
      <w:proofErr w:type="spellStart"/>
      <w:r w:rsidR="003C1478">
        <w:rPr>
          <w:b/>
        </w:rPr>
        <w:t>Ashgate</w:t>
      </w:r>
      <w:proofErr w:type="spellEnd"/>
      <w:r w:rsidR="003C1478">
        <w:rPr>
          <w:b/>
        </w:rPr>
        <w:t xml:space="preserve">, 2005. </w:t>
      </w:r>
    </w:p>
    <w:p w14:paraId="24934F7D" w14:textId="77777777" w:rsidR="00B264CD" w:rsidRDefault="00B264CD" w:rsidP="00AB2360">
      <w:pPr>
        <w:rPr>
          <w:u w:val="single"/>
        </w:rPr>
      </w:pPr>
    </w:p>
    <w:p w14:paraId="53100BD6" w14:textId="77777777" w:rsidR="00D6361E" w:rsidRDefault="00D6361E" w:rsidP="00AB2360">
      <w:pPr>
        <w:rPr>
          <w:u w:val="single"/>
        </w:rPr>
      </w:pPr>
    </w:p>
    <w:p w14:paraId="325064AE" w14:textId="585BB4BB" w:rsidR="00DC0DD8" w:rsidRPr="00292310" w:rsidRDefault="00DC0DD8" w:rsidP="00AB2360">
      <w:pPr>
        <w:rPr>
          <w:u w:val="single"/>
        </w:rPr>
      </w:pPr>
      <w:r w:rsidRPr="00292310">
        <w:rPr>
          <w:u w:val="single"/>
        </w:rPr>
        <w:t xml:space="preserve">Disease </w:t>
      </w:r>
      <w:r w:rsidR="00292310">
        <w:rPr>
          <w:u w:val="single"/>
        </w:rPr>
        <w:t>motifs</w:t>
      </w:r>
    </w:p>
    <w:p w14:paraId="22CBB25A" w14:textId="77777777" w:rsidR="00DC0DD8" w:rsidRDefault="00DC0DD8" w:rsidP="00AB2360">
      <w:pPr>
        <w:rPr>
          <w:b/>
        </w:rPr>
      </w:pPr>
    </w:p>
    <w:p w14:paraId="51333E94" w14:textId="13DBD95B" w:rsidR="00DC0DD8" w:rsidRDefault="00DC0DD8" w:rsidP="00AB2360">
      <w:r>
        <w:t>“</w:t>
      </w:r>
      <w:r w:rsidRPr="00DC0DD8">
        <w:t>I shook myself like one st</w:t>
      </w:r>
      <w:r>
        <w:t>ricken by the shaking ague.” (1</w:t>
      </w:r>
      <w:r w:rsidRPr="00DC0DD8">
        <w:t>5</w:t>
      </w:r>
      <w:r>
        <w:t>)</w:t>
      </w:r>
    </w:p>
    <w:p w14:paraId="00B20B47" w14:textId="77777777" w:rsidR="00A66B77" w:rsidRDefault="00A66B77" w:rsidP="00AB2360"/>
    <w:p w14:paraId="742E3CD7" w14:textId="068A44D1" w:rsidR="00DC0DD8" w:rsidRDefault="00DC0DD8" w:rsidP="00AB2360">
      <w:r>
        <w:t>“</w:t>
      </w:r>
      <w:r w:rsidRPr="00DC0DD8">
        <w:t>It might have been that he had been afflicted by some terrible disease, and it was that which had m</w:t>
      </w:r>
      <w:r>
        <w:t>ade him so supernaturally ugly.” (</w:t>
      </w:r>
      <w:r w:rsidRPr="00DC0DD8">
        <w:t>16</w:t>
      </w:r>
      <w:r>
        <w:t>)</w:t>
      </w:r>
    </w:p>
    <w:p w14:paraId="123E8575" w14:textId="77777777" w:rsidR="00A66B77" w:rsidRDefault="00A66B77" w:rsidP="00AB2360"/>
    <w:p w14:paraId="03929454" w14:textId="00B37C3E" w:rsidR="00A66B77" w:rsidRDefault="00A66B77" w:rsidP="00AB2360">
      <w:r>
        <w:t>“</w:t>
      </w:r>
      <w:r w:rsidRPr="00A66B77">
        <w:t xml:space="preserve">I was conscious of a sense of exultation at having escaped from the </w:t>
      </w:r>
      <w:proofErr w:type="spellStart"/>
      <w:r w:rsidRPr="00A66B77">
        <w:t>miasmatic</w:t>
      </w:r>
      <w:proofErr w:type="spellEnd"/>
      <w:r w:rsidRPr="00A66B77">
        <w:t xml:space="preserve"> atmosphere of that room of unholy memories.</w:t>
      </w:r>
      <w:r>
        <w:t>” (32)</w:t>
      </w:r>
    </w:p>
    <w:p w14:paraId="6C483BB8" w14:textId="77777777" w:rsidR="00D908E8" w:rsidRDefault="00D908E8" w:rsidP="00AB2360"/>
    <w:p w14:paraId="2A27E546" w14:textId="70E379BB" w:rsidR="00D908E8" w:rsidRPr="00D908E8" w:rsidRDefault="00D908E8" w:rsidP="00AB2360">
      <w:r>
        <w:t xml:space="preserve">“The Apostle, his divagations, his example of the </w:t>
      </w:r>
      <w:proofErr w:type="spellStart"/>
      <w:r>
        <w:rPr>
          <w:i/>
        </w:rPr>
        <w:t>coleoptera</w:t>
      </w:r>
      <w:proofErr w:type="spellEnd"/>
      <w:r>
        <w:rPr>
          <w:i/>
        </w:rPr>
        <w:t xml:space="preserve">, </w:t>
      </w:r>
      <w:r>
        <w:t>his Arabian friend – these things were as microbes which, acting on a system already predisposed for their reception, produced high fever.” (76)</w:t>
      </w:r>
    </w:p>
    <w:p w14:paraId="0417BF6C" w14:textId="77777777" w:rsidR="00772385" w:rsidRDefault="00772385" w:rsidP="00AB2360"/>
    <w:p w14:paraId="2FCB6612" w14:textId="77777777" w:rsidR="00942225" w:rsidRDefault="00942225" w:rsidP="00AB2360"/>
    <w:p w14:paraId="30DB6640" w14:textId="24A9BBCE" w:rsidR="00DC0DD8" w:rsidRPr="00292310" w:rsidRDefault="00A66B77" w:rsidP="00AB2360">
      <w:pPr>
        <w:rPr>
          <w:u w:val="single"/>
        </w:rPr>
      </w:pPr>
      <w:r w:rsidRPr="00292310">
        <w:rPr>
          <w:u w:val="single"/>
        </w:rPr>
        <w:t>Criminality</w:t>
      </w:r>
    </w:p>
    <w:p w14:paraId="1EC5C881" w14:textId="77777777" w:rsidR="00A66B77" w:rsidRDefault="00A66B77" w:rsidP="00AB2360"/>
    <w:p w14:paraId="339A948D" w14:textId="1DBD4F92" w:rsidR="00DC0DD8" w:rsidRPr="00942225" w:rsidRDefault="00A66B77" w:rsidP="00AB2360">
      <w:r>
        <w:t>“</w:t>
      </w:r>
      <w:r w:rsidRPr="00A66B77">
        <w:t>But it is well that you came through the window – well, that you are a thief – well for me! For me! It is you that I am wanting—…for you are my slave – at my beck and call – my familia</w:t>
      </w:r>
      <w:r>
        <w:t>r spirit, to do with as I will.”</w:t>
      </w:r>
    </w:p>
    <w:p w14:paraId="0CBB2F71" w14:textId="77777777" w:rsidR="00772385" w:rsidRDefault="00772385" w:rsidP="00AB2360">
      <w:pPr>
        <w:rPr>
          <w:u w:val="single"/>
        </w:rPr>
      </w:pPr>
    </w:p>
    <w:p w14:paraId="29177E82" w14:textId="77777777" w:rsidR="00942225" w:rsidRPr="00292310" w:rsidRDefault="00942225" w:rsidP="00AB2360">
      <w:pPr>
        <w:rPr>
          <w:u w:val="single"/>
        </w:rPr>
      </w:pPr>
    </w:p>
    <w:p w14:paraId="49675179" w14:textId="6941E63A" w:rsidR="00A66B77" w:rsidRPr="00A66B77" w:rsidRDefault="00A66B77" w:rsidP="00AB2360">
      <w:pPr>
        <w:rPr>
          <w:b/>
        </w:rPr>
      </w:pPr>
      <w:r w:rsidRPr="00292310">
        <w:rPr>
          <w:u w:val="single"/>
        </w:rPr>
        <w:t>Degeneration, Physiognomy and Atavism</w:t>
      </w:r>
      <w:r>
        <w:rPr>
          <w:b/>
        </w:rPr>
        <w:t xml:space="preserve"> </w:t>
      </w:r>
    </w:p>
    <w:p w14:paraId="4C41B792" w14:textId="77777777" w:rsidR="00DC0DD8" w:rsidRDefault="00DC0DD8" w:rsidP="00AB2360"/>
    <w:p w14:paraId="102C276C" w14:textId="62D4C8EC" w:rsidR="00DC0DD8" w:rsidRDefault="00DC0DD8" w:rsidP="00AB2360">
      <w:r>
        <w:t>“</w:t>
      </w:r>
      <w:r w:rsidRPr="00DC0DD8">
        <w:t xml:space="preserve">The cranium, and indeed the whole skill, was so small as to be disagreeably suggestive of something animal. The nose, on the other hand, was abnormally large; so extravagant were its dimensions, and so peculiar its shape, it resembled the beak of some bird of prey.’ P16 </w:t>
      </w:r>
      <w:proofErr w:type="spellStart"/>
      <w:r w:rsidRPr="00DC0DD8">
        <w:t>loc</w:t>
      </w:r>
      <w:proofErr w:type="spellEnd"/>
      <w:r w:rsidRPr="00DC0DD8">
        <w:t xml:space="preserve"> 201 ‘this deformity – for the absence of chin amounted to that – it was which gave to the face the appearance of something not human</w:t>
      </w:r>
      <w:r>
        <w:t>.” (16)</w:t>
      </w:r>
    </w:p>
    <w:p w14:paraId="182CFA8D" w14:textId="77777777" w:rsidR="00DC0DD8" w:rsidRDefault="00DC0DD8" w:rsidP="00AB2360"/>
    <w:p w14:paraId="1094AD85" w14:textId="5EC1BE2A" w:rsidR="00DC0DD8" w:rsidRDefault="00DC0DD8" w:rsidP="00AB2360">
      <w:r>
        <w:t>“</w:t>
      </w:r>
      <w:r w:rsidRPr="00DC0DD8">
        <w:t>I resented it with secret rage. But in that room, in that presence, I was invertebrate.</w:t>
      </w:r>
      <w:r>
        <w:t>” (15)</w:t>
      </w:r>
    </w:p>
    <w:p w14:paraId="2A5412B2" w14:textId="77777777" w:rsidR="00772385" w:rsidRDefault="00772385" w:rsidP="00AB2360"/>
    <w:p w14:paraId="30184DB1" w14:textId="77777777" w:rsidR="00B94156" w:rsidRDefault="00B94156" w:rsidP="00AB2360"/>
    <w:p w14:paraId="14DA20DD" w14:textId="0F98A473" w:rsidR="00A66B77" w:rsidRPr="00292310" w:rsidRDefault="00A66B77" w:rsidP="00AB2360">
      <w:pPr>
        <w:rPr>
          <w:u w:val="single"/>
        </w:rPr>
      </w:pPr>
      <w:r w:rsidRPr="00292310">
        <w:rPr>
          <w:u w:val="single"/>
        </w:rPr>
        <w:t>Gender and Sexuality</w:t>
      </w:r>
    </w:p>
    <w:p w14:paraId="0F2B6A45" w14:textId="77777777" w:rsidR="00A66B77" w:rsidRDefault="00A66B77" w:rsidP="00AB2360">
      <w:pPr>
        <w:rPr>
          <w:b/>
        </w:rPr>
      </w:pPr>
    </w:p>
    <w:p w14:paraId="1DE561B3" w14:textId="72A9AAFF" w:rsidR="00A66B77" w:rsidRDefault="00A66B77" w:rsidP="00AB2360">
      <w:r>
        <w:t>“</w:t>
      </w:r>
      <w:r w:rsidRPr="00A66B77">
        <w:t xml:space="preserve">I could not at once decide if it was a man or a woman. Indeed at first I doubted if it was anything human. But afterwards I knew it to be a man—for this reason, </w:t>
      </w:r>
      <w:proofErr w:type="gramStart"/>
      <w:r w:rsidRPr="00A66B77">
        <w:t>If</w:t>
      </w:r>
      <w:proofErr w:type="gramEnd"/>
      <w:r w:rsidRPr="00A66B77">
        <w:t xml:space="preserve"> no other, that it was impossible such </w:t>
      </w:r>
      <w:r>
        <w:t>a creature could be feminine” (15-16)</w:t>
      </w:r>
    </w:p>
    <w:p w14:paraId="0D79C46C" w14:textId="77777777" w:rsidR="00A66B77" w:rsidRPr="00A66B77" w:rsidRDefault="00A66B77" w:rsidP="00AB2360"/>
    <w:p w14:paraId="6DE978E9" w14:textId="5BC414BA" w:rsidR="00A66B77" w:rsidRDefault="00A66B77" w:rsidP="00AB2360">
      <w:r>
        <w:t>“T</w:t>
      </w:r>
      <w:r w:rsidRPr="00A66B77">
        <w:t>he most astounding novelty was that about the face there was something which was essentially feminine; so feminine, indeed, that I wondered if I could have by any possibility have blundered, and mistake a woman for a man; some ghoulish example of her sex who have so yielded to her depraved instincts as to have become nothing but a gha</w:t>
      </w:r>
      <w:r>
        <w:t>stly reminiscence of womanhood.” (24)</w:t>
      </w:r>
    </w:p>
    <w:p w14:paraId="1BF331A4" w14:textId="77777777" w:rsidR="00A66B77" w:rsidRDefault="00A66B77" w:rsidP="00AB2360"/>
    <w:p w14:paraId="35602BFF" w14:textId="4584B28C" w:rsidR="0088189D" w:rsidRDefault="0088189D" w:rsidP="0088189D">
      <w:pPr>
        <w:rPr>
          <w:u w:val="single"/>
        </w:rPr>
      </w:pPr>
      <w:r w:rsidRPr="0088189D">
        <w:rPr>
          <w:u w:val="single"/>
        </w:rPr>
        <w:t>Modernity and Technology</w:t>
      </w:r>
    </w:p>
    <w:p w14:paraId="0EC287B1" w14:textId="77777777" w:rsidR="0088189D" w:rsidRPr="0088189D" w:rsidRDefault="0088189D" w:rsidP="0088189D">
      <w:pPr>
        <w:rPr>
          <w:u w:val="single"/>
        </w:rPr>
      </w:pPr>
    </w:p>
    <w:p w14:paraId="7665A593" w14:textId="590915EC" w:rsidR="0088189D" w:rsidRDefault="0088189D" w:rsidP="00AB2360">
      <w:r>
        <w:t>“</w:t>
      </w:r>
      <w:proofErr w:type="gramStart"/>
      <w:r w:rsidRPr="0088189D">
        <w:t>it</w:t>
      </w:r>
      <w:proofErr w:type="gramEnd"/>
      <w:r w:rsidRPr="0088189D">
        <w:t xml:space="preserve"> seemed to me that he was nothing but eyes.... They were long, and they looked out of narrow windows, and they seemed to be lighted by some internal radiance, for they shone out like</w:t>
      </w:r>
      <w:r>
        <w:t xml:space="preserve"> lamps in a lighthouse tower...” (18-19) </w:t>
      </w:r>
    </w:p>
    <w:p w14:paraId="45AD30DF" w14:textId="77777777" w:rsidR="00C636EC" w:rsidRDefault="00C636EC" w:rsidP="00AB2360"/>
    <w:p w14:paraId="3ABE1E06" w14:textId="49762CCB" w:rsidR="00C636EC" w:rsidRPr="00C636EC" w:rsidRDefault="00C636EC" w:rsidP="00C636EC">
      <w:r w:rsidRPr="00C636EC">
        <w:t>“As I spoke the vis</w:t>
      </w:r>
      <w:r>
        <w:t>itor</w:t>
      </w:r>
      <w:r w:rsidRPr="00C636EC">
        <w:t xml:space="preserve"> was treated to a little exhibition of electricity. The change in his bearing was amusing. He shook with terror. He salaamed down to the ground.</w:t>
      </w:r>
      <w:r>
        <w:t>”</w:t>
      </w:r>
      <w:r w:rsidRPr="00C636EC">
        <w:t xml:space="preserve"> (104)</w:t>
      </w:r>
    </w:p>
    <w:p w14:paraId="177BE455" w14:textId="77777777" w:rsidR="00772385" w:rsidRDefault="00772385" w:rsidP="00AB2360"/>
    <w:p w14:paraId="06F353A5" w14:textId="6CDBE8E9" w:rsidR="00772385" w:rsidRDefault="00772385" w:rsidP="00AB2360">
      <w:r>
        <w:t>“The driver leaned over his engine, rubbing his hands with the usual oily rag. He was a short, wiry man with grey hair and a grizzled moustache, with about him that bearing of semi-humorous, frank-faced resolution which one notes about engine-drivers as a class.” (268)</w:t>
      </w:r>
    </w:p>
    <w:p w14:paraId="0FD74AA8" w14:textId="77777777" w:rsidR="00820262" w:rsidRDefault="00820262" w:rsidP="00AB2360"/>
    <w:p w14:paraId="5157BBEA" w14:textId="7E1AB68C" w:rsidR="00820262" w:rsidRDefault="00820262" w:rsidP="00AB2360">
      <w:r>
        <w:t>“On and on we went dashing, clashing, smashing, roaring, rumbling, Atherton, who had been endeavouring to peer through the window, strained his lungs again in an effort to make himself audible.” (269)</w:t>
      </w:r>
    </w:p>
    <w:p w14:paraId="61071083" w14:textId="77777777" w:rsidR="00D6361E" w:rsidRDefault="00D6361E" w:rsidP="00AB2360"/>
    <w:p w14:paraId="671149DA" w14:textId="2107D1AC" w:rsidR="00D6361E" w:rsidRPr="0088189D" w:rsidRDefault="00D6361E" w:rsidP="00AB2360">
      <w:r>
        <w:t>“I realised and, so to speak, mentally photographed all the little details of the house in front of which I was standing with what almost amounted to a gleam of preternatural perception.” (10)</w:t>
      </w:r>
    </w:p>
    <w:p w14:paraId="52D52A83" w14:textId="77777777" w:rsidR="00B264CD" w:rsidRDefault="00B264CD" w:rsidP="00AB2360">
      <w:pPr>
        <w:rPr>
          <w:u w:val="single"/>
        </w:rPr>
      </w:pPr>
    </w:p>
    <w:p w14:paraId="2A69D00C" w14:textId="77777777" w:rsidR="00D6361E" w:rsidRDefault="00D6361E" w:rsidP="00D6361E">
      <w:r w:rsidRPr="00D6361E">
        <w:t>“…</w:t>
      </w:r>
      <w:proofErr w:type="gramStart"/>
      <w:r w:rsidRPr="00D6361E">
        <w:t>every</w:t>
      </w:r>
      <w:proofErr w:type="gramEnd"/>
      <w:r w:rsidRPr="00D6361E">
        <w:t xml:space="preserve"> detail of my involuntary actions was projected upon my brain in a series of pictures, whose clear-cut outlines, so long as memory endures, will never fade.” (38)</w:t>
      </w:r>
    </w:p>
    <w:p w14:paraId="382B3B59" w14:textId="77777777" w:rsidR="00D6361E" w:rsidRPr="00D6361E" w:rsidRDefault="00D6361E" w:rsidP="00D6361E"/>
    <w:p w14:paraId="32C40CD8" w14:textId="77777777" w:rsidR="00D6361E" w:rsidRDefault="00D6361E" w:rsidP="00D6361E">
      <w:r w:rsidRPr="00D6361E">
        <w:t xml:space="preserve"> “It was a representation, produced by what process I cannot say, which was so wonderfully, so diabolically, like the original, that for a moment I thought the thing itself was on my table.” (218)</w:t>
      </w:r>
    </w:p>
    <w:p w14:paraId="6D90A610" w14:textId="77777777" w:rsidR="00D6361E" w:rsidRDefault="00D6361E" w:rsidP="00D6361E"/>
    <w:p w14:paraId="02A24CB0" w14:textId="77777777" w:rsidR="00942225" w:rsidRDefault="00942225" w:rsidP="00D6361E"/>
    <w:p w14:paraId="2764BBB4" w14:textId="70E35238" w:rsidR="00942225" w:rsidRPr="00942225" w:rsidRDefault="00942225" w:rsidP="00D6361E">
      <w:pPr>
        <w:rPr>
          <w:u w:val="single"/>
        </w:rPr>
      </w:pPr>
      <w:r w:rsidRPr="00942225">
        <w:rPr>
          <w:u w:val="single"/>
        </w:rPr>
        <w:t>Mesmerism, Control and Loss of Autonomy</w:t>
      </w:r>
    </w:p>
    <w:p w14:paraId="4CE25CDE" w14:textId="262D95CF" w:rsidR="00D6361E" w:rsidRPr="00942225" w:rsidRDefault="00D6361E" w:rsidP="00D6361E">
      <w:r w:rsidRPr="00D6361E">
        <w:rPr>
          <w:u w:val="single"/>
        </w:rPr>
        <w:t xml:space="preserve"> </w:t>
      </w:r>
    </w:p>
    <w:p w14:paraId="7AC2B4DE" w14:textId="77777777" w:rsidR="00942225" w:rsidRDefault="00942225" w:rsidP="00942225">
      <w:r>
        <w:t>“</w:t>
      </w:r>
      <w:r w:rsidRPr="00942225">
        <w:t xml:space="preserve">What he willed that I should say, I said. </w:t>
      </w:r>
      <w:proofErr w:type="gramStart"/>
      <w:r w:rsidRPr="00942225">
        <w:t>Just that, and nothing more.</w:t>
      </w:r>
      <w:proofErr w:type="gramEnd"/>
      <w:r w:rsidRPr="00942225">
        <w:t xml:space="preserve"> For the time I was no longer a man; my manhood was merged in his. I was, in the </w:t>
      </w:r>
      <w:proofErr w:type="spellStart"/>
      <w:r w:rsidRPr="00942225">
        <w:t>extremest</w:t>
      </w:r>
      <w:proofErr w:type="spellEnd"/>
      <w:r w:rsidRPr="00942225">
        <w:t xml:space="preserve"> sense, an example of passive obedience</w:t>
      </w:r>
      <w:r>
        <w:t>.” (17)</w:t>
      </w:r>
    </w:p>
    <w:p w14:paraId="4858B39D" w14:textId="77777777" w:rsidR="00942225" w:rsidRDefault="00942225" w:rsidP="00942225"/>
    <w:p w14:paraId="17B2E720" w14:textId="3E3449F2" w:rsidR="00942225" w:rsidRDefault="00942225" w:rsidP="00942225">
      <w:r>
        <w:t>“I looked him in the face—and immediately became conscious, as I did so, that something was going from me—the capacity, as it were, to be myself. His eyes grew larger</w:t>
      </w:r>
      <w:r w:rsidRPr="00942225">
        <w:t xml:space="preserve"> </w:t>
      </w:r>
      <w:r>
        <w:t>and larger, till they seemed to fill all space—till I became lost in their immensity.” (19)</w:t>
      </w:r>
    </w:p>
    <w:p w14:paraId="055CFD06" w14:textId="77777777" w:rsidR="00942225" w:rsidRDefault="00942225" w:rsidP="00942225"/>
    <w:p w14:paraId="5B6380B5" w14:textId="77777777" w:rsidR="00942225" w:rsidRDefault="00942225" w:rsidP="00942225"/>
    <w:p w14:paraId="438E1E7C" w14:textId="77777777" w:rsidR="00942225" w:rsidRPr="00942225" w:rsidRDefault="00942225" w:rsidP="00942225"/>
    <w:p w14:paraId="5BD61F2F" w14:textId="77777777" w:rsidR="00942225" w:rsidRDefault="00942225" w:rsidP="00D6361E">
      <w:pPr>
        <w:rPr>
          <w:u w:val="single"/>
        </w:rPr>
      </w:pPr>
    </w:p>
    <w:p w14:paraId="29876C79" w14:textId="372DB063" w:rsidR="001F7023" w:rsidRDefault="0050742B" w:rsidP="00AB2360">
      <w:r>
        <w:rPr>
          <w:noProof/>
          <w:lang w:val="en-US"/>
        </w:rPr>
        <w:drawing>
          <wp:anchor distT="0" distB="0" distL="114300" distR="114300" simplePos="0" relativeHeight="251675648" behindDoc="0" locked="0" layoutInCell="1" allowOverlap="1" wp14:anchorId="4F9059BB" wp14:editId="30ACAFA8">
            <wp:simplePos x="0" y="0"/>
            <wp:positionH relativeFrom="column">
              <wp:posOffset>3429000</wp:posOffset>
            </wp:positionH>
            <wp:positionV relativeFrom="paragraph">
              <wp:posOffset>2786380</wp:posOffset>
            </wp:positionV>
            <wp:extent cx="3063240" cy="1773555"/>
            <wp:effectExtent l="0" t="0" r="10160" b="4445"/>
            <wp:wrapSquare wrapText="bothSides"/>
            <wp:docPr id="15" name="Picture 15" descr="Macintosh HD:Users:Emilie:Desktop:Screen Shot 2014-11-23 at 15.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Desktop:Screen Shot 2014-11-23 at 15.45.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16009A70" wp14:editId="3D6ED1B0">
            <wp:simplePos x="0" y="0"/>
            <wp:positionH relativeFrom="column">
              <wp:posOffset>3429000</wp:posOffset>
            </wp:positionH>
            <wp:positionV relativeFrom="paragraph">
              <wp:posOffset>43180</wp:posOffset>
            </wp:positionV>
            <wp:extent cx="3080385" cy="2746375"/>
            <wp:effectExtent l="0" t="0" r="0" b="0"/>
            <wp:wrapSquare wrapText="bothSides"/>
            <wp:docPr id="13" name="Picture 13" descr="Macintosh HD:Users:Emilie:Desktop:Screen Shot 2014-11-23 at 15.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ie:Desktop:Screen Shot 2014-11-23 at 15.4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038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23">
        <w:rPr>
          <w:noProof/>
          <w:lang w:val="en-US"/>
        </w:rPr>
        <w:drawing>
          <wp:inline distT="0" distB="0" distL="0" distR="0" wp14:anchorId="631CE5C2" wp14:editId="6ED4886C">
            <wp:extent cx="3375610" cy="4127602"/>
            <wp:effectExtent l="0" t="0" r="3175" b="0"/>
            <wp:docPr id="1" name="Picture 1" descr="Macintosh HD:Users:Emilie:Desktop:Screen Shot 2014-11-23 at 15.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sktop:Screen Shot 2014-11-23 at 15.25.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397" cy="4128564"/>
                    </a:xfrm>
                    <a:prstGeom prst="rect">
                      <a:avLst/>
                    </a:prstGeom>
                    <a:noFill/>
                    <a:ln>
                      <a:noFill/>
                    </a:ln>
                  </pic:spPr>
                </pic:pic>
              </a:graphicData>
            </a:graphic>
          </wp:inline>
        </w:drawing>
      </w:r>
    </w:p>
    <w:p w14:paraId="252AEDDA" w14:textId="36DCCDF2" w:rsidR="0050742B" w:rsidRDefault="00D2757E" w:rsidP="00AB2360">
      <w:r>
        <w:rPr>
          <w:noProof/>
          <w:lang w:val="en-US"/>
        </w:rPr>
        <mc:AlternateContent>
          <mc:Choice Requires="wps">
            <w:drawing>
              <wp:anchor distT="0" distB="0" distL="114300" distR="114300" simplePos="0" relativeHeight="251677696" behindDoc="0" locked="0" layoutInCell="1" allowOverlap="1" wp14:anchorId="0DF267D3" wp14:editId="1FEFAEF4">
                <wp:simplePos x="0" y="0"/>
                <wp:positionH relativeFrom="column">
                  <wp:posOffset>4686300</wp:posOffset>
                </wp:positionH>
                <wp:positionV relativeFrom="paragraph">
                  <wp:posOffset>48768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1A8D6" w14:textId="6D263B40" w:rsidR="00942225" w:rsidRPr="00D2757E" w:rsidRDefault="00942225">
                            <w:pPr>
                              <w:rPr>
                                <w:sz w:val="28"/>
                                <w:szCs w:val="28"/>
                              </w:rPr>
                            </w:pPr>
                            <w:r w:rsidRPr="00D2757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69pt;margin-top:38.4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nF88CAAAW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" filled="f" stroked="f">
                <v:textbox>
                  <w:txbxContent>
                    <w:p w14:paraId="53D1A8D6" w14:textId="6D263B40" w:rsidR="00942225" w:rsidRPr="00D2757E" w:rsidRDefault="00942225">
                      <w:pPr>
                        <w:rPr>
                          <w:sz w:val="28"/>
                          <w:szCs w:val="28"/>
                        </w:rPr>
                      </w:pPr>
                      <w:r w:rsidRPr="00D2757E">
                        <w:rPr>
                          <w:sz w:val="28"/>
                          <w:szCs w:val="28"/>
                        </w:rPr>
                        <w:t>[…]</w:t>
                      </w:r>
                    </w:p>
                  </w:txbxContent>
                </v:textbox>
                <w10:wrap type="square"/>
              </v:shape>
            </w:pict>
          </mc:Fallback>
        </mc:AlternateContent>
      </w:r>
      <w:r>
        <w:rPr>
          <w:noProof/>
          <w:lang w:val="en-US"/>
        </w:rPr>
        <w:drawing>
          <wp:anchor distT="0" distB="0" distL="114300" distR="114300" simplePos="0" relativeHeight="251676672" behindDoc="0" locked="0" layoutInCell="1" allowOverlap="1" wp14:anchorId="6D2EF99E" wp14:editId="4FD594A8">
            <wp:simplePos x="0" y="0"/>
            <wp:positionH relativeFrom="column">
              <wp:posOffset>3429000</wp:posOffset>
            </wp:positionH>
            <wp:positionV relativeFrom="paragraph">
              <wp:posOffset>830580</wp:posOffset>
            </wp:positionV>
            <wp:extent cx="3086100" cy="709295"/>
            <wp:effectExtent l="0" t="0" r="12700" b="1905"/>
            <wp:wrapSquare wrapText="bothSides"/>
            <wp:docPr id="16" name="Picture 16" descr="Macintosh HD:Users:Emilie:Desktop:Screen Shot 2014-11-23 at 15.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ie:Desktop:Screen Shot 2014-11-23 at 15.46.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23" w:rsidRPr="001F7023">
        <w:rPr>
          <w:noProof/>
          <w:lang w:val="en-US"/>
        </w:rPr>
        <w:drawing>
          <wp:inline distT="0" distB="0" distL="0" distR="0" wp14:anchorId="7311D8D4" wp14:editId="750C7938">
            <wp:extent cx="3352800" cy="845820"/>
            <wp:effectExtent l="0" t="0" r="0" b="0"/>
            <wp:docPr id="9" name="Picture 9" descr="Macintosh HD:Users:Emilie:Desktop:Screen Shot 2014-11-23 at 15.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Desktop:Screen Shot 2014-11-23 at 15.28.5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7" t="12879" r="2242" b="11364"/>
                    <a:stretch/>
                  </pic:blipFill>
                  <pic:spPr bwMode="auto">
                    <a:xfrm>
                      <a:off x="0" y="0"/>
                      <a:ext cx="3362821" cy="848348"/>
                    </a:xfrm>
                    <a:prstGeom prst="rect">
                      <a:avLst/>
                    </a:prstGeom>
                    <a:noFill/>
                    <a:ln>
                      <a:noFill/>
                    </a:ln>
                    <a:extLst>
                      <a:ext uri="{53640926-AAD7-44d8-BBD7-CCE9431645EC}">
                        <a14:shadowObscured xmlns:a14="http://schemas.microsoft.com/office/drawing/2010/main"/>
                      </a:ext>
                    </a:extLst>
                  </pic:spPr>
                </pic:pic>
              </a:graphicData>
            </a:graphic>
          </wp:inline>
        </w:drawing>
      </w:r>
    </w:p>
    <w:p w14:paraId="23314970" w14:textId="7A7D719C" w:rsidR="001F7023" w:rsidRDefault="001F7023" w:rsidP="00AB2360"/>
    <w:p w14:paraId="5F6F1D8F" w14:textId="77777777" w:rsidR="0050742B" w:rsidRPr="00D2757E" w:rsidRDefault="00AE7A86" w:rsidP="00AB2360">
      <w:pPr>
        <w:rPr>
          <w:b/>
          <w:i/>
        </w:rPr>
      </w:pPr>
      <w:r w:rsidRPr="00D2757E">
        <w:rPr>
          <w:b/>
        </w:rPr>
        <w:t xml:space="preserve">“About Beetles” </w:t>
      </w:r>
      <w:r w:rsidRPr="00D2757E">
        <w:rPr>
          <w:b/>
          <w:i/>
        </w:rPr>
        <w:t xml:space="preserve">Dundee Evening Telegraph, </w:t>
      </w:r>
    </w:p>
    <w:p w14:paraId="741A088C" w14:textId="2DA2E7D5" w:rsidR="00AE7A86" w:rsidRPr="00D2757E" w:rsidRDefault="00D2757E" w:rsidP="00AB2360">
      <w:pPr>
        <w:rPr>
          <w:b/>
        </w:rPr>
      </w:pPr>
      <w:proofErr w:type="gramStart"/>
      <w:r w:rsidRPr="00D2757E">
        <w:rPr>
          <w:b/>
        </w:rPr>
        <w:t xml:space="preserve">Friday 26 Aug </w:t>
      </w:r>
      <w:r w:rsidR="00AE7A86" w:rsidRPr="00D2757E">
        <w:rPr>
          <w:b/>
        </w:rPr>
        <w:t>1892, 4.</w:t>
      </w:r>
      <w:proofErr w:type="gramEnd"/>
    </w:p>
    <w:p w14:paraId="6F737719" w14:textId="01AFE12A" w:rsidR="0050742B" w:rsidRDefault="00D2757E" w:rsidP="00AB2360">
      <w:r>
        <w:rPr>
          <w:noProof/>
          <w:lang w:val="en-US"/>
        </w:rPr>
        <mc:AlternateContent>
          <mc:Choice Requires="wps">
            <w:drawing>
              <wp:anchor distT="0" distB="0" distL="114300" distR="114300" simplePos="0" relativeHeight="251680768" behindDoc="0" locked="0" layoutInCell="1" allowOverlap="1" wp14:anchorId="4890FF7A" wp14:editId="26B44B8D">
                <wp:simplePos x="0" y="0"/>
                <wp:positionH relativeFrom="column">
                  <wp:posOffset>4686300</wp:posOffset>
                </wp:positionH>
                <wp:positionV relativeFrom="paragraph">
                  <wp:posOffset>134620</wp:posOffset>
                </wp:positionV>
                <wp:extent cx="8001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B2B57" w14:textId="77777777" w:rsidR="00942225" w:rsidRPr="00D2757E" w:rsidRDefault="00942225" w:rsidP="00D2757E">
                            <w:pPr>
                              <w:rPr>
                                <w:sz w:val="28"/>
                                <w:szCs w:val="28"/>
                              </w:rPr>
                            </w:pPr>
                            <w:r w:rsidRPr="00D2757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69pt;margin-top:10.6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9toNA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" filled="f" stroked="f">
                <v:textbox>
                  <w:txbxContent>
                    <w:p w14:paraId="5AEB2B57" w14:textId="77777777" w:rsidR="00942225" w:rsidRPr="00D2757E" w:rsidRDefault="00942225" w:rsidP="00D2757E">
                      <w:pPr>
                        <w:rPr>
                          <w:sz w:val="28"/>
                          <w:szCs w:val="28"/>
                        </w:rPr>
                      </w:pPr>
                      <w:r w:rsidRPr="00D2757E">
                        <w:rPr>
                          <w:sz w:val="28"/>
                          <w:szCs w:val="28"/>
                        </w:rPr>
                        <w:t>[…]</w:t>
                      </w:r>
                    </w:p>
                  </w:txbxContent>
                </v:textbox>
                <w10:wrap type="square"/>
              </v:shape>
            </w:pict>
          </mc:Fallback>
        </mc:AlternateContent>
      </w:r>
    </w:p>
    <w:p w14:paraId="3BACF6FD" w14:textId="4C9816CF" w:rsidR="0050742B" w:rsidRDefault="0050742B" w:rsidP="00AB2360"/>
    <w:p w14:paraId="6F4777F7" w14:textId="1C73A89D" w:rsidR="0050742B" w:rsidRDefault="00D2757E" w:rsidP="00AB2360">
      <w:r>
        <w:rPr>
          <w:noProof/>
          <w:lang w:val="en-US"/>
        </w:rPr>
        <w:drawing>
          <wp:anchor distT="0" distB="0" distL="114300" distR="114300" simplePos="0" relativeHeight="251678720" behindDoc="0" locked="0" layoutInCell="1" allowOverlap="1" wp14:anchorId="78814976" wp14:editId="1ED33B12">
            <wp:simplePos x="0" y="0"/>
            <wp:positionH relativeFrom="column">
              <wp:posOffset>3429000</wp:posOffset>
            </wp:positionH>
            <wp:positionV relativeFrom="paragraph">
              <wp:posOffset>144145</wp:posOffset>
            </wp:positionV>
            <wp:extent cx="3086100" cy="1003300"/>
            <wp:effectExtent l="0" t="0" r="12700" b="12700"/>
            <wp:wrapSquare wrapText="bothSides"/>
            <wp:docPr id="17" name="Picture 17" descr="Macintosh HD:Users:Emilie:Desktop:Screen Shot 2014-11-23 at 15.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Desktop:Screen Shot 2014-11-23 at 15.47.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69E50" w14:textId="40D1C6B0" w:rsidR="0050742B" w:rsidRDefault="0050742B" w:rsidP="00AB2360"/>
    <w:p w14:paraId="4615366F" w14:textId="4DDFC41F" w:rsidR="0050742B" w:rsidRDefault="0050742B" w:rsidP="00AB2360"/>
    <w:p w14:paraId="288DDFA8" w14:textId="77777777" w:rsidR="00D2757E" w:rsidRDefault="00D2757E" w:rsidP="00AB2360"/>
    <w:p w14:paraId="65C9F9C2" w14:textId="77777777" w:rsidR="00D2757E" w:rsidRDefault="00D2757E" w:rsidP="00AB2360"/>
    <w:p w14:paraId="7C8B495C" w14:textId="77777777" w:rsidR="00D2757E" w:rsidRDefault="00D2757E" w:rsidP="00AB2360"/>
    <w:p w14:paraId="4AA963D6" w14:textId="77777777" w:rsidR="00D2757E" w:rsidRDefault="00D2757E" w:rsidP="00D2757E">
      <w:pPr>
        <w:ind w:left="4320" w:firstLine="720"/>
        <w:jc w:val="center"/>
      </w:pPr>
    </w:p>
    <w:p w14:paraId="1472846D" w14:textId="77777777" w:rsidR="00D2757E" w:rsidRPr="00D2757E" w:rsidRDefault="00D2757E" w:rsidP="00D2757E">
      <w:pPr>
        <w:ind w:left="4320" w:firstLine="720"/>
        <w:jc w:val="center"/>
        <w:rPr>
          <w:b/>
          <w:i/>
        </w:rPr>
      </w:pPr>
      <w:r w:rsidRPr="00D2757E">
        <w:rPr>
          <w:b/>
        </w:rPr>
        <w:t xml:space="preserve">“Some Curious Beetles” </w:t>
      </w:r>
      <w:r w:rsidRPr="00D2757E">
        <w:rPr>
          <w:b/>
          <w:i/>
        </w:rPr>
        <w:t xml:space="preserve">Northern Echo, </w:t>
      </w:r>
    </w:p>
    <w:p w14:paraId="068A366D" w14:textId="5F67E4D4" w:rsidR="00D2757E" w:rsidRDefault="00D2757E" w:rsidP="00D2757E">
      <w:pPr>
        <w:jc w:val="center"/>
        <w:rPr>
          <w:b/>
        </w:rPr>
      </w:pPr>
      <w:r w:rsidRPr="00D2757E">
        <w:rPr>
          <w:b/>
        </w:rPr>
        <w:t xml:space="preserve">           </w:t>
      </w:r>
      <w:r w:rsidRPr="00D2757E">
        <w:rPr>
          <w:b/>
        </w:rPr>
        <w:tab/>
      </w:r>
      <w:r w:rsidRPr="00D2757E">
        <w:rPr>
          <w:b/>
        </w:rPr>
        <w:tab/>
      </w:r>
      <w:r w:rsidRPr="00D2757E">
        <w:rPr>
          <w:b/>
        </w:rPr>
        <w:tab/>
      </w:r>
      <w:r w:rsidRPr="00D2757E">
        <w:rPr>
          <w:b/>
        </w:rPr>
        <w:tab/>
      </w:r>
      <w:r w:rsidRPr="00D2757E">
        <w:rPr>
          <w:b/>
        </w:rPr>
        <w:tab/>
        <w:t xml:space="preserve">   </w:t>
      </w:r>
      <w:proofErr w:type="gramStart"/>
      <w:r w:rsidRPr="00D2757E">
        <w:rPr>
          <w:b/>
        </w:rPr>
        <w:t>Saturday 28 Dec 1895, 4.</w:t>
      </w:r>
      <w:proofErr w:type="gramEnd"/>
      <w:r w:rsidRPr="00D2757E">
        <w:rPr>
          <w:b/>
        </w:rPr>
        <w:t xml:space="preserve"> </w:t>
      </w:r>
    </w:p>
    <w:p w14:paraId="38380DCA" w14:textId="77777777" w:rsidR="005763F6" w:rsidRDefault="005763F6" w:rsidP="00D2757E">
      <w:pPr>
        <w:jc w:val="center"/>
        <w:rPr>
          <w:b/>
        </w:rPr>
      </w:pPr>
    </w:p>
    <w:p w14:paraId="5975DE37" w14:textId="77777777" w:rsidR="005763F6" w:rsidRDefault="005763F6" w:rsidP="00D2757E">
      <w:pPr>
        <w:jc w:val="center"/>
        <w:rPr>
          <w:b/>
        </w:rPr>
      </w:pPr>
    </w:p>
    <w:p w14:paraId="19DACA09" w14:textId="77777777" w:rsidR="005763F6" w:rsidRDefault="005763F6" w:rsidP="00D2757E">
      <w:pPr>
        <w:jc w:val="center"/>
        <w:rPr>
          <w:b/>
        </w:rPr>
      </w:pPr>
    </w:p>
    <w:p w14:paraId="79857DE1" w14:textId="77777777" w:rsidR="005763F6" w:rsidRDefault="005763F6" w:rsidP="00D2757E">
      <w:pPr>
        <w:jc w:val="center"/>
        <w:rPr>
          <w:b/>
        </w:rPr>
      </w:pPr>
    </w:p>
    <w:p w14:paraId="113B0CF0" w14:textId="77777777" w:rsidR="005763F6" w:rsidRDefault="005763F6" w:rsidP="00D2757E">
      <w:pPr>
        <w:jc w:val="center"/>
        <w:rPr>
          <w:b/>
        </w:rPr>
      </w:pPr>
    </w:p>
    <w:p w14:paraId="216C11C1" w14:textId="77777777" w:rsidR="005763F6" w:rsidRDefault="005763F6" w:rsidP="00D2757E">
      <w:pPr>
        <w:jc w:val="center"/>
        <w:rPr>
          <w:b/>
        </w:rPr>
      </w:pPr>
    </w:p>
    <w:p w14:paraId="49F1E64A" w14:textId="77777777" w:rsidR="005763F6" w:rsidRDefault="005763F6" w:rsidP="00D2757E">
      <w:pPr>
        <w:jc w:val="center"/>
        <w:rPr>
          <w:b/>
        </w:rPr>
      </w:pPr>
    </w:p>
    <w:p w14:paraId="601C822B" w14:textId="7A19529F" w:rsidR="005763F6" w:rsidRDefault="005763F6" w:rsidP="00D2757E">
      <w:pPr>
        <w:jc w:val="center"/>
        <w:rPr>
          <w:b/>
        </w:rPr>
      </w:pPr>
    </w:p>
    <w:p w14:paraId="40BA8AEE" w14:textId="3BAA06A1" w:rsidR="005763F6" w:rsidRDefault="005763F6" w:rsidP="005763F6">
      <w:pPr>
        <w:rPr>
          <w:b/>
        </w:rPr>
      </w:pPr>
      <w:r>
        <w:rPr>
          <w:b/>
          <w:noProof/>
          <w:lang w:val="en-US"/>
        </w:rPr>
        <mc:AlternateContent>
          <mc:Choice Requires="wps">
            <w:drawing>
              <wp:anchor distT="0" distB="0" distL="114300" distR="114300" simplePos="0" relativeHeight="251683840" behindDoc="0" locked="0" layoutInCell="1" allowOverlap="1" wp14:anchorId="2738DF5D" wp14:editId="3FC3D242">
                <wp:simplePos x="0" y="0"/>
                <wp:positionH relativeFrom="column">
                  <wp:posOffset>4686300</wp:posOffset>
                </wp:positionH>
                <wp:positionV relativeFrom="paragraph">
                  <wp:posOffset>43180</wp:posOffset>
                </wp:positionV>
                <wp:extent cx="20574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066E5" w14:textId="73E84C08" w:rsidR="00942225" w:rsidRPr="005763F6" w:rsidRDefault="00942225">
                            <w:pPr>
                              <w:rPr>
                                <w:b/>
                              </w:rPr>
                            </w:pPr>
                            <w:proofErr w:type="gramStart"/>
                            <w:r>
                              <w:rPr>
                                <w:b/>
                              </w:rPr>
                              <w:t xml:space="preserve">“Mimicry in Insects” </w:t>
                            </w:r>
                            <w:r>
                              <w:rPr>
                                <w:b/>
                                <w:i/>
                              </w:rPr>
                              <w:t xml:space="preserve">Dundee Evening Telegraph, </w:t>
                            </w:r>
                            <w:r>
                              <w:rPr>
                                <w:b/>
                              </w:rPr>
                              <w:t>Monday 07 Feb 1887, 4.</w:t>
                            </w:r>
                            <w:proofErr w:type="gramEnd"/>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69pt;margin-top:3.4pt;width:162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" filled="f" stroked="f">
                <v:textbox>
                  <w:txbxContent>
                    <w:p w14:paraId="0EC066E5" w14:textId="73E84C08" w:rsidR="00942225" w:rsidRPr="005763F6" w:rsidRDefault="00942225">
                      <w:pPr>
                        <w:rPr>
                          <w:b/>
                        </w:rPr>
                      </w:pPr>
                      <w:proofErr w:type="gramStart"/>
                      <w:r>
                        <w:rPr>
                          <w:b/>
                        </w:rPr>
                        <w:t xml:space="preserve">“Mimicry in Insects” </w:t>
                      </w:r>
                      <w:r>
                        <w:rPr>
                          <w:b/>
                          <w:i/>
                        </w:rPr>
                        <w:t xml:space="preserve">Dundee Evening Telegraph, </w:t>
                      </w:r>
                      <w:r>
                        <w:rPr>
                          <w:b/>
                        </w:rPr>
                        <w:t>Monday 07 Feb 1887, 4.</w:t>
                      </w:r>
                      <w:proofErr w:type="gramEnd"/>
                      <w:r>
                        <w:rPr>
                          <w:b/>
                        </w:rPr>
                        <w:t xml:space="preserve"> </w:t>
                      </w:r>
                    </w:p>
                  </w:txbxContent>
                </v:textbox>
                <w10:wrap type="square"/>
              </v:shape>
            </w:pict>
          </mc:Fallback>
        </mc:AlternateContent>
      </w:r>
      <w:r>
        <w:rPr>
          <w:b/>
          <w:noProof/>
          <w:lang w:val="en-US"/>
        </w:rPr>
        <w:drawing>
          <wp:anchor distT="0" distB="0" distL="114300" distR="114300" simplePos="0" relativeHeight="251681792" behindDoc="0" locked="0" layoutInCell="1" allowOverlap="1" wp14:anchorId="0AF35AC7" wp14:editId="7CEA274F">
            <wp:simplePos x="0" y="0"/>
            <wp:positionH relativeFrom="column">
              <wp:posOffset>228600</wp:posOffset>
            </wp:positionH>
            <wp:positionV relativeFrom="paragraph">
              <wp:posOffset>4386580</wp:posOffset>
            </wp:positionV>
            <wp:extent cx="4345940" cy="4467225"/>
            <wp:effectExtent l="0" t="0" r="0" b="3175"/>
            <wp:wrapSquare wrapText="bothSides"/>
            <wp:docPr id="20" name="Picture 20" descr="Macintosh HD:Users:Emilie:Desktop:Screen Shot 2015-11-10 at 11.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Desktop:Screen Shot 2015-11-10 at 11.54.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94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82816" behindDoc="0" locked="0" layoutInCell="1" allowOverlap="1" wp14:anchorId="25383D96" wp14:editId="735D1BB6">
            <wp:simplePos x="0" y="0"/>
            <wp:positionH relativeFrom="column">
              <wp:posOffset>228600</wp:posOffset>
            </wp:positionH>
            <wp:positionV relativeFrom="paragraph">
              <wp:posOffset>43180</wp:posOffset>
            </wp:positionV>
            <wp:extent cx="4341495" cy="4394200"/>
            <wp:effectExtent l="0" t="0" r="1905" b="0"/>
            <wp:wrapSquare wrapText="bothSides"/>
            <wp:docPr id="7" name="Picture 7" descr="Macintosh HD:Users:Emilie:Desktop:Screen Shot 2015-11-10 at 11.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sktop:Screen Shot 2015-11-10 at 11.5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495"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322F" w14:textId="77777777" w:rsidR="005763F6" w:rsidRPr="005763F6" w:rsidRDefault="005763F6" w:rsidP="005763F6"/>
    <w:p w14:paraId="20736991" w14:textId="77777777" w:rsidR="005763F6" w:rsidRPr="005763F6" w:rsidRDefault="005763F6" w:rsidP="005763F6"/>
    <w:p w14:paraId="1C74E987" w14:textId="77777777" w:rsidR="005763F6" w:rsidRPr="005763F6" w:rsidRDefault="005763F6" w:rsidP="005763F6"/>
    <w:p w14:paraId="5A23D100" w14:textId="77777777" w:rsidR="005763F6" w:rsidRPr="005763F6" w:rsidRDefault="005763F6" w:rsidP="005763F6"/>
    <w:p w14:paraId="01A747AC" w14:textId="77777777" w:rsidR="005763F6" w:rsidRPr="005763F6" w:rsidRDefault="005763F6" w:rsidP="005763F6"/>
    <w:p w14:paraId="730BA13A" w14:textId="77777777" w:rsidR="005763F6" w:rsidRPr="005763F6" w:rsidRDefault="005763F6" w:rsidP="005763F6"/>
    <w:p w14:paraId="31FF6381" w14:textId="77777777" w:rsidR="005763F6" w:rsidRPr="005763F6" w:rsidRDefault="005763F6" w:rsidP="005763F6"/>
    <w:p w14:paraId="6808D365" w14:textId="77777777" w:rsidR="005763F6" w:rsidRPr="005763F6" w:rsidRDefault="005763F6" w:rsidP="005763F6"/>
    <w:p w14:paraId="3FF495B4" w14:textId="77777777" w:rsidR="005763F6" w:rsidRPr="005763F6" w:rsidRDefault="005763F6" w:rsidP="005763F6"/>
    <w:p w14:paraId="52EF8F60" w14:textId="77777777" w:rsidR="005763F6" w:rsidRPr="005763F6" w:rsidRDefault="005763F6" w:rsidP="005763F6"/>
    <w:p w14:paraId="2D3D1305" w14:textId="77777777" w:rsidR="005763F6" w:rsidRPr="005763F6" w:rsidRDefault="005763F6" w:rsidP="005763F6"/>
    <w:p w14:paraId="3C8B216B" w14:textId="77777777" w:rsidR="005763F6" w:rsidRPr="005763F6" w:rsidRDefault="005763F6" w:rsidP="005763F6"/>
    <w:p w14:paraId="1F336AA0" w14:textId="77777777" w:rsidR="005763F6" w:rsidRPr="005763F6" w:rsidRDefault="005763F6" w:rsidP="005763F6"/>
    <w:p w14:paraId="76FDF37F" w14:textId="77777777" w:rsidR="005763F6" w:rsidRPr="005763F6" w:rsidRDefault="005763F6" w:rsidP="005763F6"/>
    <w:p w14:paraId="6EA063CD" w14:textId="77777777" w:rsidR="005763F6" w:rsidRPr="005763F6" w:rsidRDefault="005763F6" w:rsidP="005763F6"/>
    <w:p w14:paraId="154420E0" w14:textId="77777777" w:rsidR="005763F6" w:rsidRPr="005763F6" w:rsidRDefault="005763F6" w:rsidP="005763F6"/>
    <w:p w14:paraId="3A6A4BC0" w14:textId="77777777" w:rsidR="005763F6" w:rsidRPr="005763F6" w:rsidRDefault="005763F6" w:rsidP="005763F6"/>
    <w:p w14:paraId="739BCDEB" w14:textId="77777777" w:rsidR="005763F6" w:rsidRPr="005763F6" w:rsidRDefault="005763F6" w:rsidP="005763F6"/>
    <w:p w14:paraId="63863D40" w14:textId="77777777" w:rsidR="005763F6" w:rsidRPr="005763F6" w:rsidRDefault="005763F6" w:rsidP="005763F6"/>
    <w:p w14:paraId="0B12C305" w14:textId="77777777" w:rsidR="005763F6" w:rsidRPr="005763F6" w:rsidRDefault="005763F6" w:rsidP="005763F6"/>
    <w:p w14:paraId="77E143DA" w14:textId="77777777" w:rsidR="005763F6" w:rsidRPr="005763F6" w:rsidRDefault="005763F6" w:rsidP="005763F6"/>
    <w:p w14:paraId="2E35EBB2" w14:textId="77777777" w:rsidR="005763F6" w:rsidRPr="005763F6" w:rsidRDefault="005763F6" w:rsidP="005763F6"/>
    <w:p w14:paraId="409F09C5" w14:textId="77777777" w:rsidR="005763F6" w:rsidRPr="005763F6" w:rsidRDefault="005763F6" w:rsidP="005763F6"/>
    <w:p w14:paraId="21E45288" w14:textId="77777777" w:rsidR="005763F6" w:rsidRPr="005763F6" w:rsidRDefault="005763F6" w:rsidP="005763F6"/>
    <w:p w14:paraId="3D494F9F" w14:textId="77777777" w:rsidR="005763F6" w:rsidRPr="005763F6" w:rsidRDefault="005763F6" w:rsidP="005763F6"/>
    <w:p w14:paraId="19BE91D5" w14:textId="77777777" w:rsidR="005763F6" w:rsidRPr="005763F6" w:rsidRDefault="005763F6" w:rsidP="005763F6"/>
    <w:p w14:paraId="33B15DA2" w14:textId="77777777" w:rsidR="005763F6" w:rsidRPr="005763F6" w:rsidRDefault="005763F6" w:rsidP="005763F6"/>
    <w:p w14:paraId="62F07842" w14:textId="77777777" w:rsidR="005763F6" w:rsidRPr="005763F6" w:rsidRDefault="005763F6" w:rsidP="005763F6"/>
    <w:p w14:paraId="15A5F947" w14:textId="77777777" w:rsidR="005763F6" w:rsidRPr="005763F6" w:rsidRDefault="005763F6" w:rsidP="005763F6"/>
    <w:p w14:paraId="38A4249C" w14:textId="77777777" w:rsidR="005763F6" w:rsidRPr="005763F6" w:rsidRDefault="005763F6" w:rsidP="005763F6"/>
    <w:p w14:paraId="5AAA7126" w14:textId="77777777" w:rsidR="005763F6" w:rsidRPr="005763F6" w:rsidRDefault="005763F6" w:rsidP="005763F6"/>
    <w:p w14:paraId="08DFFFCB" w14:textId="77777777" w:rsidR="005763F6" w:rsidRPr="005763F6" w:rsidRDefault="005763F6" w:rsidP="005763F6"/>
    <w:p w14:paraId="79D1E6FC" w14:textId="77777777" w:rsidR="005763F6" w:rsidRPr="005763F6" w:rsidRDefault="005763F6" w:rsidP="005763F6"/>
    <w:p w14:paraId="3D55D6D8" w14:textId="77777777" w:rsidR="005763F6" w:rsidRPr="005763F6" w:rsidRDefault="005763F6" w:rsidP="005763F6"/>
    <w:p w14:paraId="608CB9A4" w14:textId="77777777" w:rsidR="005763F6" w:rsidRPr="005763F6" w:rsidRDefault="005763F6" w:rsidP="005763F6"/>
    <w:p w14:paraId="3FED14EE" w14:textId="77777777" w:rsidR="005763F6" w:rsidRPr="005763F6" w:rsidRDefault="005763F6" w:rsidP="005763F6"/>
    <w:p w14:paraId="56020F15" w14:textId="77777777" w:rsidR="005763F6" w:rsidRPr="005763F6" w:rsidRDefault="005763F6" w:rsidP="005763F6"/>
    <w:p w14:paraId="0CF21D59" w14:textId="77777777" w:rsidR="005763F6" w:rsidRPr="005763F6" w:rsidRDefault="005763F6" w:rsidP="005763F6"/>
    <w:p w14:paraId="5DAF7E6A" w14:textId="77777777" w:rsidR="005763F6" w:rsidRPr="005763F6" w:rsidRDefault="005763F6" w:rsidP="005763F6"/>
    <w:p w14:paraId="58F4C57F" w14:textId="77777777" w:rsidR="005763F6" w:rsidRPr="005763F6" w:rsidRDefault="005763F6" w:rsidP="005763F6"/>
    <w:p w14:paraId="3928D9DD" w14:textId="77777777" w:rsidR="005763F6" w:rsidRPr="005763F6" w:rsidRDefault="005763F6" w:rsidP="005763F6"/>
    <w:p w14:paraId="3E7FEEED" w14:textId="77777777" w:rsidR="005763F6" w:rsidRPr="005763F6" w:rsidRDefault="005763F6" w:rsidP="005763F6"/>
    <w:p w14:paraId="3FF4F8A7" w14:textId="77777777" w:rsidR="005763F6" w:rsidRPr="005763F6" w:rsidRDefault="005763F6" w:rsidP="005763F6"/>
    <w:p w14:paraId="04CD214A" w14:textId="4CFDCED7" w:rsidR="005763F6" w:rsidRDefault="005763F6" w:rsidP="005763F6"/>
    <w:p w14:paraId="33F403BF" w14:textId="77777777" w:rsidR="005763F6" w:rsidRDefault="005763F6" w:rsidP="005763F6"/>
    <w:p w14:paraId="33409180" w14:textId="77777777" w:rsidR="005763F6" w:rsidRDefault="005763F6" w:rsidP="005763F6"/>
    <w:p w14:paraId="4F1AB08B" w14:textId="77777777" w:rsidR="005763F6" w:rsidRDefault="005763F6" w:rsidP="005763F6"/>
    <w:p w14:paraId="4DF3A48E" w14:textId="0B073B2D" w:rsidR="005763F6" w:rsidRDefault="005763F6" w:rsidP="005763F6">
      <w:r>
        <w:rPr>
          <w:noProof/>
          <w:lang w:val="en-US"/>
        </w:rPr>
        <w:drawing>
          <wp:anchor distT="0" distB="0" distL="114300" distR="114300" simplePos="0" relativeHeight="251684864" behindDoc="0" locked="0" layoutInCell="1" allowOverlap="1" wp14:anchorId="4FE72883" wp14:editId="2F75E4B9">
            <wp:simplePos x="0" y="0"/>
            <wp:positionH relativeFrom="column">
              <wp:posOffset>114300</wp:posOffset>
            </wp:positionH>
            <wp:positionV relativeFrom="paragraph">
              <wp:posOffset>43180</wp:posOffset>
            </wp:positionV>
            <wp:extent cx="4457700" cy="4581525"/>
            <wp:effectExtent l="0" t="0" r="12700" b="0"/>
            <wp:wrapSquare wrapText="bothSides"/>
            <wp:docPr id="22" name="Picture 22" descr="Macintosh HD:Users:Emilie:Desktop:Screen Shot 2015-11-10 at 11.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Desktop:Screen Shot 2015-11-10 at 11.54.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B02F" w14:textId="1599DCE4" w:rsidR="005763F6" w:rsidRDefault="005763F6" w:rsidP="005763F6"/>
    <w:p w14:paraId="76FFB152" w14:textId="4ABBC9A1" w:rsidR="005763F6" w:rsidRPr="005763F6" w:rsidRDefault="005763F6" w:rsidP="005763F6">
      <w:r>
        <w:rPr>
          <w:noProof/>
          <w:lang w:val="en-US"/>
        </w:rPr>
        <w:drawing>
          <wp:anchor distT="0" distB="0" distL="114300" distR="114300" simplePos="0" relativeHeight="251685888" behindDoc="0" locked="0" layoutInCell="1" allowOverlap="1" wp14:anchorId="57FFF6B8" wp14:editId="118EDDC3">
            <wp:simplePos x="0" y="0"/>
            <wp:positionH relativeFrom="column">
              <wp:posOffset>-4584700</wp:posOffset>
            </wp:positionH>
            <wp:positionV relativeFrom="paragraph">
              <wp:posOffset>4257675</wp:posOffset>
            </wp:positionV>
            <wp:extent cx="4457700" cy="3492500"/>
            <wp:effectExtent l="0" t="0" r="12700" b="12700"/>
            <wp:wrapSquare wrapText="bothSides"/>
            <wp:docPr id="23" name="Picture 23" descr="Macintosh HD:Users:Emilie:Desktop:Screen Shot 2015-11-10 at 11.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ie:Desktop:Screen Shot 2015-11-10 at 11.55.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3F6" w:rsidRPr="005763F6" w:rsidSect="005763F6">
      <w:headerReference w:type="default" r:id="rId23"/>
      <w:pgSz w:w="11900" w:h="16840"/>
      <w:pgMar w:top="1440" w:right="560" w:bottom="426"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942225" w:rsidRDefault="00942225" w:rsidP="00575B4B">
      <w:r>
        <w:separator/>
      </w:r>
    </w:p>
  </w:endnote>
  <w:endnote w:type="continuationSeparator" w:id="0">
    <w:p w14:paraId="4A361DEC" w14:textId="77777777" w:rsidR="00942225" w:rsidRDefault="00942225"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942225" w:rsidRDefault="00942225" w:rsidP="00575B4B">
      <w:r>
        <w:separator/>
      </w:r>
    </w:p>
  </w:footnote>
  <w:footnote w:type="continuationSeparator" w:id="0">
    <w:p w14:paraId="06A49DC1" w14:textId="77777777" w:rsidR="00942225" w:rsidRDefault="00942225"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942225" w:rsidRDefault="00942225" w:rsidP="00575B4B">
    <w:pPr>
      <w:pStyle w:val="Header"/>
      <w:tabs>
        <w:tab w:val="clear" w:pos="8640"/>
        <w:tab w:val="right" w:pos="9639"/>
      </w:tabs>
    </w:pPr>
    <w:r>
      <w:t xml:space="preserve">En278: Ends and Beginnings </w:t>
    </w:r>
    <w:r>
      <w:tab/>
    </w:r>
    <w:r>
      <w:tab/>
      <w:t>Seminar Tutor: Emilie Taylor-Brown</w:t>
    </w:r>
  </w:p>
  <w:p w14:paraId="47DBF5D3" w14:textId="10A6BDA3" w:rsidR="00942225" w:rsidRDefault="004224C7" w:rsidP="00575B4B">
    <w:pPr>
      <w:pStyle w:val="Header"/>
      <w:tabs>
        <w:tab w:val="clear" w:pos="8640"/>
        <w:tab w:val="right" w:pos="9639"/>
      </w:tabs>
    </w:pPr>
    <w:r>
      <w:t>Seminar Room: Writer’s room/G.03</w:t>
    </w:r>
    <w:r>
      <w:tab/>
    </w:r>
    <w:r>
      <w:tab/>
      <w:t>Office Hours: Mon 6-7pm, G.03</w:t>
    </w:r>
  </w:p>
  <w:p w14:paraId="5C7280AF" w14:textId="77777777" w:rsidR="00942225" w:rsidRDefault="00942225" w:rsidP="00575B4B">
    <w:pPr>
      <w:pStyle w:val="Header"/>
      <w:tabs>
        <w:tab w:val="left" w:pos="9781"/>
      </w:tabs>
      <w:ind w:left="-993" w:righ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47497"/>
    <w:rsid w:val="00097904"/>
    <w:rsid w:val="00187BF8"/>
    <w:rsid w:val="001F7023"/>
    <w:rsid w:val="00271F67"/>
    <w:rsid w:val="00292310"/>
    <w:rsid w:val="00340A16"/>
    <w:rsid w:val="003A524F"/>
    <w:rsid w:val="003C1478"/>
    <w:rsid w:val="003C33DF"/>
    <w:rsid w:val="004224C7"/>
    <w:rsid w:val="00444C85"/>
    <w:rsid w:val="00450A49"/>
    <w:rsid w:val="0046401B"/>
    <w:rsid w:val="00465832"/>
    <w:rsid w:val="00482223"/>
    <w:rsid w:val="0050742B"/>
    <w:rsid w:val="00575B4B"/>
    <w:rsid w:val="005763F6"/>
    <w:rsid w:val="005C6841"/>
    <w:rsid w:val="007236AE"/>
    <w:rsid w:val="007407C9"/>
    <w:rsid w:val="00743B4B"/>
    <w:rsid w:val="00772385"/>
    <w:rsid w:val="007E77A3"/>
    <w:rsid w:val="00820262"/>
    <w:rsid w:val="0088189D"/>
    <w:rsid w:val="00927D6E"/>
    <w:rsid w:val="00942225"/>
    <w:rsid w:val="009E2E2A"/>
    <w:rsid w:val="00A66B77"/>
    <w:rsid w:val="00AB2360"/>
    <w:rsid w:val="00AE7A86"/>
    <w:rsid w:val="00B264CD"/>
    <w:rsid w:val="00B31528"/>
    <w:rsid w:val="00B94156"/>
    <w:rsid w:val="00C43BD5"/>
    <w:rsid w:val="00C636EC"/>
    <w:rsid w:val="00CA1D7B"/>
    <w:rsid w:val="00CD3E1F"/>
    <w:rsid w:val="00D2757E"/>
    <w:rsid w:val="00D6361E"/>
    <w:rsid w:val="00D908E8"/>
    <w:rsid w:val="00DC0DD8"/>
    <w:rsid w:val="00DC6B00"/>
    <w:rsid w:val="00DE2D51"/>
    <w:rsid w:val="00F230AA"/>
    <w:rsid w:val="00F90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B26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character" w:customStyle="1" w:styleId="Heading1Char">
    <w:name w:val="Heading 1 Char"/>
    <w:basedOn w:val="DefaultParagraphFont"/>
    <w:link w:val="Heading1"/>
    <w:uiPriority w:val="9"/>
    <w:rsid w:val="00B264CD"/>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46401B"/>
  </w:style>
  <w:style w:type="character" w:customStyle="1" w:styleId="FootnoteTextChar">
    <w:name w:val="Footnote Text Char"/>
    <w:basedOn w:val="DefaultParagraphFont"/>
    <w:link w:val="FootnoteText"/>
    <w:uiPriority w:val="99"/>
    <w:rsid w:val="0046401B"/>
  </w:style>
  <w:style w:type="paragraph" w:styleId="NormalWeb">
    <w:name w:val="Normal (Web)"/>
    <w:basedOn w:val="Normal"/>
    <w:uiPriority w:val="99"/>
    <w:unhideWhenUsed/>
    <w:rsid w:val="0088189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B26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character" w:customStyle="1" w:styleId="Heading1Char">
    <w:name w:val="Heading 1 Char"/>
    <w:basedOn w:val="DefaultParagraphFont"/>
    <w:link w:val="Heading1"/>
    <w:uiPriority w:val="9"/>
    <w:rsid w:val="00B264CD"/>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46401B"/>
  </w:style>
  <w:style w:type="character" w:customStyle="1" w:styleId="FootnoteTextChar">
    <w:name w:val="Footnote Text Char"/>
    <w:basedOn w:val="DefaultParagraphFont"/>
    <w:link w:val="FootnoteText"/>
    <w:uiPriority w:val="99"/>
    <w:rsid w:val="0046401B"/>
  </w:style>
  <w:style w:type="paragraph" w:styleId="NormalWeb">
    <w:name w:val="Normal (Web)"/>
    <w:basedOn w:val="Normal"/>
    <w:uiPriority w:val="99"/>
    <w:unhideWhenUsed/>
    <w:rsid w:val="0088189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1661">
      <w:bodyDiv w:val="1"/>
      <w:marLeft w:val="0"/>
      <w:marRight w:val="0"/>
      <w:marTop w:val="0"/>
      <w:marBottom w:val="0"/>
      <w:divBdr>
        <w:top w:val="none" w:sz="0" w:space="0" w:color="auto"/>
        <w:left w:val="none" w:sz="0" w:space="0" w:color="auto"/>
        <w:bottom w:val="none" w:sz="0" w:space="0" w:color="auto"/>
        <w:right w:val="none" w:sz="0" w:space="0" w:color="auto"/>
      </w:divBdr>
      <w:divsChild>
        <w:div w:id="125508978">
          <w:marLeft w:val="0"/>
          <w:marRight w:val="0"/>
          <w:marTop w:val="0"/>
          <w:marBottom w:val="0"/>
          <w:divBdr>
            <w:top w:val="none" w:sz="0" w:space="0" w:color="auto"/>
            <w:left w:val="none" w:sz="0" w:space="0" w:color="auto"/>
            <w:bottom w:val="none" w:sz="0" w:space="0" w:color="auto"/>
            <w:right w:val="none" w:sz="0" w:space="0" w:color="auto"/>
          </w:divBdr>
          <w:divsChild>
            <w:div w:id="1868130682">
              <w:marLeft w:val="0"/>
              <w:marRight w:val="0"/>
              <w:marTop w:val="0"/>
              <w:marBottom w:val="0"/>
              <w:divBdr>
                <w:top w:val="none" w:sz="0" w:space="0" w:color="auto"/>
                <w:left w:val="none" w:sz="0" w:space="0" w:color="auto"/>
                <w:bottom w:val="none" w:sz="0" w:space="0" w:color="auto"/>
                <w:right w:val="none" w:sz="0" w:space="0" w:color="auto"/>
              </w:divBdr>
              <w:divsChild>
                <w:div w:id="462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871">
      <w:bodyDiv w:val="1"/>
      <w:marLeft w:val="0"/>
      <w:marRight w:val="0"/>
      <w:marTop w:val="0"/>
      <w:marBottom w:val="0"/>
      <w:divBdr>
        <w:top w:val="none" w:sz="0" w:space="0" w:color="auto"/>
        <w:left w:val="none" w:sz="0" w:space="0" w:color="auto"/>
        <w:bottom w:val="none" w:sz="0" w:space="0" w:color="auto"/>
        <w:right w:val="none" w:sz="0" w:space="0" w:color="auto"/>
      </w:divBdr>
      <w:divsChild>
        <w:div w:id="370376000">
          <w:marLeft w:val="0"/>
          <w:marRight w:val="0"/>
          <w:marTop w:val="0"/>
          <w:marBottom w:val="0"/>
          <w:divBdr>
            <w:top w:val="none" w:sz="0" w:space="0" w:color="auto"/>
            <w:left w:val="none" w:sz="0" w:space="0" w:color="auto"/>
            <w:bottom w:val="none" w:sz="0" w:space="0" w:color="auto"/>
            <w:right w:val="none" w:sz="0" w:space="0" w:color="auto"/>
          </w:divBdr>
          <w:divsChild>
            <w:div w:id="891044098">
              <w:marLeft w:val="0"/>
              <w:marRight w:val="0"/>
              <w:marTop w:val="0"/>
              <w:marBottom w:val="0"/>
              <w:divBdr>
                <w:top w:val="none" w:sz="0" w:space="0" w:color="auto"/>
                <w:left w:val="none" w:sz="0" w:space="0" w:color="auto"/>
                <w:bottom w:val="none" w:sz="0" w:space="0" w:color="auto"/>
                <w:right w:val="none" w:sz="0" w:space="0" w:color="auto"/>
              </w:divBdr>
              <w:divsChild>
                <w:div w:id="2023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9083">
      <w:bodyDiv w:val="1"/>
      <w:marLeft w:val="0"/>
      <w:marRight w:val="0"/>
      <w:marTop w:val="0"/>
      <w:marBottom w:val="0"/>
      <w:divBdr>
        <w:top w:val="none" w:sz="0" w:space="0" w:color="auto"/>
        <w:left w:val="none" w:sz="0" w:space="0" w:color="auto"/>
        <w:bottom w:val="none" w:sz="0" w:space="0" w:color="auto"/>
        <w:right w:val="none" w:sz="0" w:space="0" w:color="auto"/>
      </w:divBdr>
      <w:divsChild>
        <w:div w:id="1670133562">
          <w:marLeft w:val="0"/>
          <w:marRight w:val="0"/>
          <w:marTop w:val="0"/>
          <w:marBottom w:val="0"/>
          <w:divBdr>
            <w:top w:val="none" w:sz="0" w:space="0" w:color="auto"/>
            <w:left w:val="none" w:sz="0" w:space="0" w:color="auto"/>
            <w:bottom w:val="none" w:sz="0" w:space="0" w:color="auto"/>
            <w:right w:val="none" w:sz="0" w:space="0" w:color="auto"/>
          </w:divBdr>
          <w:divsChild>
            <w:div w:id="1195771090">
              <w:marLeft w:val="0"/>
              <w:marRight w:val="0"/>
              <w:marTop w:val="0"/>
              <w:marBottom w:val="0"/>
              <w:divBdr>
                <w:top w:val="none" w:sz="0" w:space="0" w:color="auto"/>
                <w:left w:val="none" w:sz="0" w:space="0" w:color="auto"/>
                <w:bottom w:val="none" w:sz="0" w:space="0" w:color="auto"/>
                <w:right w:val="none" w:sz="0" w:space="0" w:color="auto"/>
              </w:divBdr>
              <w:divsChild>
                <w:div w:id="545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602">
      <w:bodyDiv w:val="1"/>
      <w:marLeft w:val="0"/>
      <w:marRight w:val="0"/>
      <w:marTop w:val="0"/>
      <w:marBottom w:val="0"/>
      <w:divBdr>
        <w:top w:val="none" w:sz="0" w:space="0" w:color="auto"/>
        <w:left w:val="none" w:sz="0" w:space="0" w:color="auto"/>
        <w:bottom w:val="none" w:sz="0" w:space="0" w:color="auto"/>
        <w:right w:val="none" w:sz="0" w:space="0" w:color="auto"/>
      </w:divBdr>
      <w:divsChild>
        <w:div w:id="16854972">
          <w:marLeft w:val="0"/>
          <w:marRight w:val="0"/>
          <w:marTop w:val="0"/>
          <w:marBottom w:val="0"/>
          <w:divBdr>
            <w:top w:val="none" w:sz="0" w:space="0" w:color="auto"/>
            <w:left w:val="none" w:sz="0" w:space="0" w:color="auto"/>
            <w:bottom w:val="none" w:sz="0" w:space="0" w:color="auto"/>
            <w:right w:val="none" w:sz="0" w:space="0" w:color="auto"/>
          </w:divBdr>
          <w:divsChild>
            <w:div w:id="2065790647">
              <w:marLeft w:val="0"/>
              <w:marRight w:val="0"/>
              <w:marTop w:val="0"/>
              <w:marBottom w:val="0"/>
              <w:divBdr>
                <w:top w:val="none" w:sz="0" w:space="0" w:color="auto"/>
                <w:left w:val="none" w:sz="0" w:space="0" w:color="auto"/>
                <w:bottom w:val="none" w:sz="0" w:space="0" w:color="auto"/>
                <w:right w:val="none" w:sz="0" w:space="0" w:color="auto"/>
              </w:divBdr>
              <w:divsChild>
                <w:div w:id="568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983">
      <w:bodyDiv w:val="1"/>
      <w:marLeft w:val="0"/>
      <w:marRight w:val="0"/>
      <w:marTop w:val="0"/>
      <w:marBottom w:val="0"/>
      <w:divBdr>
        <w:top w:val="none" w:sz="0" w:space="0" w:color="auto"/>
        <w:left w:val="none" w:sz="0" w:space="0" w:color="auto"/>
        <w:bottom w:val="none" w:sz="0" w:space="0" w:color="auto"/>
        <w:right w:val="none" w:sz="0" w:space="0" w:color="auto"/>
      </w:divBdr>
      <w:divsChild>
        <w:div w:id="135725679">
          <w:marLeft w:val="547"/>
          <w:marRight w:val="0"/>
          <w:marTop w:val="144"/>
          <w:marBottom w:val="0"/>
          <w:divBdr>
            <w:top w:val="none" w:sz="0" w:space="0" w:color="auto"/>
            <w:left w:val="none" w:sz="0" w:space="0" w:color="auto"/>
            <w:bottom w:val="none" w:sz="0" w:space="0" w:color="auto"/>
            <w:right w:val="none" w:sz="0" w:space="0" w:color="auto"/>
          </w:divBdr>
        </w:div>
        <w:div w:id="2099280216">
          <w:marLeft w:val="547"/>
          <w:marRight w:val="0"/>
          <w:marTop w:val="144"/>
          <w:marBottom w:val="0"/>
          <w:divBdr>
            <w:top w:val="none" w:sz="0" w:space="0" w:color="auto"/>
            <w:left w:val="none" w:sz="0" w:space="0" w:color="auto"/>
            <w:bottom w:val="none" w:sz="0" w:space="0" w:color="auto"/>
            <w:right w:val="none" w:sz="0" w:space="0" w:color="auto"/>
          </w:divBdr>
        </w:div>
        <w:div w:id="1319266737">
          <w:marLeft w:val="547"/>
          <w:marRight w:val="0"/>
          <w:marTop w:val="144"/>
          <w:marBottom w:val="0"/>
          <w:divBdr>
            <w:top w:val="none" w:sz="0" w:space="0" w:color="auto"/>
            <w:left w:val="none" w:sz="0" w:space="0" w:color="auto"/>
            <w:bottom w:val="none" w:sz="0" w:space="0" w:color="auto"/>
            <w:right w:val="none" w:sz="0" w:space="0" w:color="auto"/>
          </w:divBdr>
        </w:div>
      </w:divsChild>
    </w:div>
    <w:div w:id="1535002662">
      <w:bodyDiv w:val="1"/>
      <w:marLeft w:val="0"/>
      <w:marRight w:val="0"/>
      <w:marTop w:val="0"/>
      <w:marBottom w:val="0"/>
      <w:divBdr>
        <w:top w:val="none" w:sz="0" w:space="0" w:color="auto"/>
        <w:left w:val="none" w:sz="0" w:space="0" w:color="auto"/>
        <w:bottom w:val="none" w:sz="0" w:space="0" w:color="auto"/>
        <w:right w:val="none" w:sz="0" w:space="0" w:color="auto"/>
      </w:divBdr>
      <w:divsChild>
        <w:div w:id="978270231">
          <w:marLeft w:val="0"/>
          <w:marRight w:val="0"/>
          <w:marTop w:val="0"/>
          <w:marBottom w:val="0"/>
          <w:divBdr>
            <w:top w:val="none" w:sz="0" w:space="0" w:color="auto"/>
            <w:left w:val="none" w:sz="0" w:space="0" w:color="auto"/>
            <w:bottom w:val="none" w:sz="0" w:space="0" w:color="auto"/>
            <w:right w:val="none" w:sz="0" w:space="0" w:color="auto"/>
          </w:divBdr>
          <w:divsChild>
            <w:div w:id="1152210017">
              <w:marLeft w:val="0"/>
              <w:marRight w:val="0"/>
              <w:marTop w:val="0"/>
              <w:marBottom w:val="0"/>
              <w:divBdr>
                <w:top w:val="none" w:sz="0" w:space="0" w:color="auto"/>
                <w:left w:val="none" w:sz="0" w:space="0" w:color="auto"/>
                <w:bottom w:val="none" w:sz="0" w:space="0" w:color="auto"/>
                <w:right w:val="none" w:sz="0" w:space="0" w:color="auto"/>
              </w:divBdr>
              <w:divsChild>
                <w:div w:id="1649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3E9CF5-BBB7-1444-9A57-E1108967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099</Characters>
  <Application>Microsoft Macintosh Word</Application>
  <DocSecurity>0</DocSecurity>
  <Lines>50</Lines>
  <Paragraphs>14</Paragraphs>
  <ScaleCrop>false</ScaleCrop>
  <Company>University of Warwick</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2</cp:revision>
  <dcterms:created xsi:type="dcterms:W3CDTF">2015-12-15T14:07:00Z</dcterms:created>
  <dcterms:modified xsi:type="dcterms:W3CDTF">2015-12-15T14:07:00Z</dcterms:modified>
</cp:coreProperties>
</file>